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Pr="003874CD" w:rsidRDefault="00F74348" w:rsidP="00F74348">
      <w:pPr>
        <w:tabs>
          <w:tab w:val="left" w:pos="-42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874CD">
        <w:rPr>
          <w:rFonts w:ascii="Times New Roman" w:eastAsia="Times New Roman" w:hAnsi="Times New Roman"/>
          <w:b/>
          <w:bCs/>
          <w:sz w:val="24"/>
          <w:szCs w:val="24"/>
        </w:rPr>
        <w:t>АДМИНИСТРАЦИЯ КСТОВСКОГОМУНИЦИПАЛЬНОГО РАЙОНА</w:t>
      </w:r>
    </w:p>
    <w:p w:rsidR="00F74348" w:rsidRPr="003874CD" w:rsidRDefault="00F74348" w:rsidP="00F74348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74CD">
        <w:rPr>
          <w:rFonts w:ascii="Times New Roman" w:eastAsia="Times New Roman" w:hAnsi="Times New Roman"/>
          <w:b/>
          <w:sz w:val="24"/>
          <w:szCs w:val="24"/>
        </w:rPr>
        <w:t>МУНИЦИПАЛЬНОЕ  БЮДЖЕТНОЕ</w:t>
      </w:r>
    </w:p>
    <w:p w:rsidR="00F74348" w:rsidRDefault="00F74348" w:rsidP="00F74348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74CD">
        <w:rPr>
          <w:rFonts w:ascii="Times New Roman" w:eastAsia="Times New Roman" w:hAnsi="Times New Roman"/>
          <w:b/>
          <w:sz w:val="24"/>
          <w:szCs w:val="24"/>
        </w:rPr>
        <w:t xml:space="preserve">ОБЩЕОБРАЗОВАТЕЛЬНОЕ УЧРЕЖДЕНИЕ </w:t>
      </w:r>
    </w:p>
    <w:p w:rsidR="00491A67" w:rsidRDefault="00491A67" w:rsidP="00F74348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РЕДНЯЯ ШКОЛА № 6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КАДЕТСКИМИ КЛАССАМИ»</w:t>
      </w:r>
    </w:p>
    <w:p w:rsidR="002F2D94" w:rsidRDefault="002F2D94" w:rsidP="00F74348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2D94" w:rsidRDefault="002F2D94" w:rsidP="00F74348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2D94" w:rsidRPr="003874CD" w:rsidRDefault="002F2D94" w:rsidP="00F74348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19F2" w:rsidRPr="00A719F2" w:rsidRDefault="00A719F2" w:rsidP="00A719F2">
      <w:pPr>
        <w:spacing w:after="0" w:line="240" w:lineRule="auto"/>
        <w:ind w:left="-142"/>
        <w:rPr>
          <w:rFonts w:ascii="Times New Roman" w:eastAsia="Arial Unicode MS" w:hAnsi="Times New Roman" w:cs="Tahoma"/>
          <w:bCs/>
          <w:color w:val="000000"/>
          <w:kern w:val="3"/>
          <w:sz w:val="32"/>
          <w:szCs w:val="32"/>
          <w:lang w:eastAsia="en-US" w:bidi="en-US"/>
        </w:rPr>
      </w:pPr>
      <w:proofErr w:type="gramStart"/>
      <w:r w:rsidRPr="00A719F2">
        <w:rPr>
          <w:rFonts w:ascii="Times New Roman" w:eastAsia="Arial Unicode MS" w:hAnsi="Times New Roman" w:cs="Tahoma"/>
          <w:bCs/>
          <w:color w:val="000000"/>
          <w:kern w:val="3"/>
          <w:sz w:val="32"/>
          <w:szCs w:val="32"/>
          <w:lang w:eastAsia="en-US" w:bidi="en-US"/>
        </w:rPr>
        <w:t>Утверждено</w:t>
      </w:r>
      <w:proofErr w:type="gramEnd"/>
      <w:r w:rsidRPr="00A719F2">
        <w:rPr>
          <w:rFonts w:ascii="Times New Roman" w:eastAsia="Arial Unicode MS" w:hAnsi="Times New Roman" w:cs="Tahoma"/>
          <w:bCs/>
          <w:color w:val="000000"/>
          <w:kern w:val="3"/>
          <w:sz w:val="32"/>
          <w:szCs w:val="32"/>
          <w:lang w:eastAsia="en-US" w:bidi="en-US"/>
        </w:rPr>
        <w:t xml:space="preserve">                                                       </w:t>
      </w:r>
      <w:r>
        <w:rPr>
          <w:rFonts w:ascii="Times New Roman" w:eastAsia="Arial Unicode MS" w:hAnsi="Times New Roman" w:cs="Tahoma"/>
          <w:bCs/>
          <w:color w:val="000000"/>
          <w:kern w:val="3"/>
          <w:sz w:val="32"/>
          <w:szCs w:val="32"/>
          <w:lang w:eastAsia="en-US" w:bidi="en-US"/>
        </w:rPr>
        <w:t xml:space="preserve">      </w:t>
      </w:r>
      <w:r w:rsidRPr="00A719F2">
        <w:rPr>
          <w:rFonts w:ascii="Times New Roman" w:eastAsia="Arial Unicode MS" w:hAnsi="Times New Roman" w:cs="Tahoma"/>
          <w:bCs/>
          <w:color w:val="000000"/>
          <w:kern w:val="3"/>
          <w:sz w:val="32"/>
          <w:szCs w:val="32"/>
          <w:lang w:eastAsia="en-US" w:bidi="en-US"/>
        </w:rPr>
        <w:t xml:space="preserve"> Принята                  приказом №80                               ШМО классных руководителей</w:t>
      </w:r>
    </w:p>
    <w:p w:rsidR="00A719F2" w:rsidRPr="00A719F2" w:rsidRDefault="00A719F2" w:rsidP="00A719F2">
      <w:pPr>
        <w:spacing w:after="0" w:line="240" w:lineRule="auto"/>
        <w:ind w:left="-142"/>
        <w:rPr>
          <w:rFonts w:ascii="Times New Roman" w:eastAsia="Arial Unicode MS" w:hAnsi="Times New Roman" w:cs="Tahoma"/>
          <w:bCs/>
          <w:color w:val="000000"/>
          <w:kern w:val="3"/>
          <w:sz w:val="32"/>
          <w:szCs w:val="32"/>
          <w:lang w:eastAsia="en-US" w:bidi="en-US"/>
        </w:rPr>
      </w:pPr>
      <w:r w:rsidRPr="00A719F2">
        <w:rPr>
          <w:rFonts w:ascii="Times New Roman" w:eastAsia="Arial Unicode MS" w:hAnsi="Times New Roman" w:cs="Tahoma"/>
          <w:bCs/>
          <w:color w:val="000000"/>
          <w:kern w:val="3"/>
          <w:sz w:val="32"/>
          <w:szCs w:val="32"/>
          <w:lang w:eastAsia="en-US" w:bidi="en-US"/>
        </w:rPr>
        <w:t xml:space="preserve">от 28.09.2020                                    протокол № 1 от  27.08.2020 </w:t>
      </w: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F74348" w:rsidRPr="0080748A" w:rsidRDefault="00F74348" w:rsidP="00491A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</w:rPr>
      </w:pPr>
    </w:p>
    <w:p w:rsidR="00F74348" w:rsidRPr="0080748A" w:rsidRDefault="00F74348" w:rsidP="00EA77F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</w:rPr>
      </w:pP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F74348" w:rsidRPr="009D1A24" w:rsidRDefault="00F74348" w:rsidP="00F7434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Дополнительная общеобразовательная</w:t>
      </w:r>
    </w:p>
    <w:p w:rsidR="00F74348" w:rsidRPr="009D1A24" w:rsidRDefault="00F74348" w:rsidP="00F7434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общеразвивающая программа</w:t>
      </w:r>
    </w:p>
    <w:p w:rsidR="00F74348" w:rsidRPr="009D1A24" w:rsidRDefault="00F74348" w:rsidP="00F7434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физкультурно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– спортивной </w:t>
      </w:r>
      <w:r w:rsidRPr="009D1A24">
        <w:rPr>
          <w:rFonts w:ascii="Times New Roman" w:eastAsia="Times New Roman" w:hAnsi="Times New Roman"/>
          <w:b/>
          <w:sz w:val="32"/>
          <w:szCs w:val="32"/>
        </w:rPr>
        <w:t xml:space="preserve"> направленности</w:t>
      </w:r>
    </w:p>
    <w:p w:rsidR="00F74348" w:rsidRPr="009D1A24" w:rsidRDefault="00F74348" w:rsidP="00F7434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кружка «</w:t>
      </w:r>
      <w:r>
        <w:rPr>
          <w:rFonts w:ascii="Times New Roman" w:eastAsia="Times New Roman" w:hAnsi="Times New Roman"/>
          <w:b/>
          <w:sz w:val="32"/>
          <w:szCs w:val="32"/>
        </w:rPr>
        <w:t>Настольный теннис</w:t>
      </w:r>
      <w:r w:rsidRPr="00F74348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F74348" w:rsidRPr="009D1A24" w:rsidRDefault="00F74348" w:rsidP="00F7434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возраст обучающихся</w:t>
      </w:r>
      <w:r w:rsidRPr="009D1A24">
        <w:rPr>
          <w:rFonts w:ascii="Times New Roman" w:eastAsia="Times New Roman" w:hAnsi="Times New Roman"/>
          <w:sz w:val="32"/>
          <w:szCs w:val="32"/>
        </w:rPr>
        <w:t xml:space="preserve">: </w:t>
      </w:r>
      <w:r w:rsidRPr="00F74348">
        <w:rPr>
          <w:rFonts w:ascii="Times New Roman" w:eastAsia="Times New Roman" w:hAnsi="Times New Roman"/>
          <w:sz w:val="32"/>
          <w:szCs w:val="32"/>
        </w:rPr>
        <w:t>1</w:t>
      </w:r>
      <w:r w:rsidR="00A719F2">
        <w:rPr>
          <w:rFonts w:ascii="Times New Roman" w:eastAsia="Times New Roman" w:hAnsi="Times New Roman"/>
          <w:sz w:val="32"/>
          <w:szCs w:val="32"/>
        </w:rPr>
        <w:t>3</w:t>
      </w:r>
      <w:r w:rsidRPr="00F74348">
        <w:rPr>
          <w:rFonts w:ascii="Times New Roman" w:eastAsia="Times New Roman" w:hAnsi="Times New Roman"/>
          <w:sz w:val="32"/>
          <w:szCs w:val="32"/>
        </w:rPr>
        <w:t>-1</w:t>
      </w:r>
      <w:r>
        <w:rPr>
          <w:rFonts w:ascii="Times New Roman" w:eastAsia="Times New Roman" w:hAnsi="Times New Roman"/>
          <w:sz w:val="32"/>
          <w:szCs w:val="32"/>
        </w:rPr>
        <w:t>5</w:t>
      </w:r>
      <w:r w:rsidRPr="00F74348">
        <w:rPr>
          <w:rFonts w:ascii="Times New Roman" w:eastAsia="Times New Roman" w:hAnsi="Times New Roman"/>
          <w:sz w:val="32"/>
          <w:szCs w:val="32"/>
        </w:rPr>
        <w:t xml:space="preserve"> лет</w:t>
      </w:r>
    </w:p>
    <w:p w:rsidR="00F74348" w:rsidRPr="009D1A24" w:rsidRDefault="00F74348" w:rsidP="00F7434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срок реализации</w:t>
      </w:r>
      <w:r w:rsidRPr="009D1A24">
        <w:rPr>
          <w:rFonts w:ascii="Times New Roman" w:eastAsia="Times New Roman" w:hAnsi="Times New Roman"/>
          <w:sz w:val="32"/>
          <w:szCs w:val="32"/>
        </w:rPr>
        <w:t>: 1 год</w:t>
      </w:r>
      <w:bookmarkStart w:id="0" w:name="_GoBack"/>
      <w:bookmarkEnd w:id="0"/>
    </w:p>
    <w:p w:rsidR="00F74348" w:rsidRPr="009D1A24" w:rsidRDefault="00EA77F9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4486275" cy="1762125"/>
            <wp:effectExtent l="19050" t="0" r="0" b="0"/>
            <wp:docPr id="7" name="Рисунок 7" descr="http://moshkovo-sport.ru/files/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shkovo-sport.ru/files/28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74" cy="176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F74348" w:rsidRPr="0080748A" w:rsidRDefault="000A4F6F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2075</wp:posOffset>
                </wp:positionV>
                <wp:extent cx="2981325" cy="2667000"/>
                <wp:effectExtent l="0" t="0" r="0" b="0"/>
                <wp:wrapNone/>
                <wp:docPr id="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8D5" w:rsidRPr="00EA77F9" w:rsidRDefault="00DC58D5" w:rsidP="00EA77F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7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итель:</w:t>
                            </w:r>
                          </w:p>
                          <w:p w:rsidR="00DC58D5" w:rsidRPr="00EA77F9" w:rsidRDefault="00A719F2" w:rsidP="00EA77F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митриев  Д.А.</w:t>
                            </w:r>
                          </w:p>
                          <w:p w:rsidR="00DC58D5" w:rsidRPr="00EA77F9" w:rsidRDefault="00F4479F" w:rsidP="00EA77F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2.7pt;margin-top:7.25pt;width:234.7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" filled="f" stroked="f" strokeweight=".5pt">
                <v:path arrowok="t"/>
                <v:textbox>
                  <w:txbxContent>
                    <w:p w:rsidR="00DC58D5" w:rsidRPr="00EA77F9" w:rsidRDefault="00DC58D5" w:rsidP="00EA77F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77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итель:</w:t>
                      </w:r>
                    </w:p>
                    <w:p w:rsidR="00DC58D5" w:rsidRPr="00EA77F9" w:rsidRDefault="00A719F2" w:rsidP="00EA77F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митриев  Д.А.</w:t>
                      </w:r>
                    </w:p>
                    <w:p w:rsidR="00DC58D5" w:rsidRPr="00EA77F9" w:rsidRDefault="00F4479F" w:rsidP="00EA77F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F74348" w:rsidRPr="0080748A" w:rsidRDefault="00F74348" w:rsidP="00EA77F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F74348" w:rsidRPr="0080748A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F74348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F74348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F74348" w:rsidRDefault="00F74348" w:rsidP="00F74348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стово</w:t>
      </w:r>
      <w:proofErr w:type="spellEnd"/>
    </w:p>
    <w:p w:rsidR="00F74348" w:rsidRPr="002F2D94" w:rsidRDefault="00491A67" w:rsidP="002F2D94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  <w:r w:rsidR="00F74348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226"/>
        <w:gridCol w:w="707"/>
      </w:tblGrid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ы: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 план дополнительной общеобразовательной (общеразвивающей) программы «Введение в обществознание»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</w:t>
            </w:r>
            <w:proofErr w:type="gramStart"/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го плана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 освоения программы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учебный график дополнительной общеобразовательной общеразвивающей программы  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C12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аттестации и контроля  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к программе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 дополнительной общеобразовательной общеразвивающей  программы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4348" w:rsidRPr="00F74348" w:rsidTr="00D845DA">
        <w:tc>
          <w:tcPr>
            <w:tcW w:w="566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348"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364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 по выбору учителя (по желанию)</w:t>
            </w:r>
          </w:p>
        </w:tc>
        <w:tc>
          <w:tcPr>
            <w:tcW w:w="709" w:type="dxa"/>
            <w:shd w:val="clear" w:color="auto" w:fill="auto"/>
          </w:tcPr>
          <w:p w:rsidR="00F74348" w:rsidRPr="00F74348" w:rsidRDefault="00F74348" w:rsidP="00F743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47F" w:rsidRDefault="0063247F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7F9" w:rsidRDefault="00EA77F9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93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348" w:rsidRPr="00F74348" w:rsidRDefault="00F74348" w:rsidP="00F743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ополнительная образовательная программа </w:t>
      </w:r>
      <w:r w:rsidRPr="00F74348">
        <w:rPr>
          <w:rFonts w:ascii="Times New Roman" w:eastAsia="Times New Roman" w:hAnsi="Times New Roman" w:cs="Times New Roman"/>
          <w:i/>
          <w:sz w:val="24"/>
          <w:szCs w:val="24"/>
        </w:rPr>
        <w:t xml:space="preserve">«Настольный теннис» 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носит </w:t>
      </w:r>
      <w:proofErr w:type="spellStart"/>
      <w:r w:rsidR="00DC58D5">
        <w:rPr>
          <w:rFonts w:ascii="Times New Roman" w:eastAsia="Times New Roman" w:hAnsi="Times New Roman" w:cs="Times New Roman"/>
          <w:bCs/>
          <w:iCs/>
          <w:sz w:val="24"/>
          <w:szCs w:val="24"/>
        </w:rPr>
        <w:t>физкультурно</w:t>
      </w:r>
      <w:proofErr w:type="spellEnd"/>
      <w:r w:rsidR="00DC58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спортивную </w:t>
      </w:r>
      <w:r w:rsidRPr="00F74348">
        <w:rPr>
          <w:rFonts w:ascii="Times New Roman" w:eastAsia="Times New Roman" w:hAnsi="Times New Roman" w:cs="Times New Roman"/>
          <w:bCs/>
          <w:iCs/>
          <w:sz w:val="24"/>
          <w:szCs w:val="24"/>
        </w:rPr>
        <w:t>направленность</w:t>
      </w:r>
    </w:p>
    <w:p w:rsidR="00F74348" w:rsidRPr="00F74348" w:rsidRDefault="00F74348" w:rsidP="00F7434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.</w:t>
      </w:r>
    </w:p>
    <w:p w:rsidR="00F74348" w:rsidRPr="00F74348" w:rsidRDefault="00F74348" w:rsidP="00F74348">
      <w:pPr>
        <w:widowControl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red"/>
          <w:shd w:val="clear" w:color="auto" w:fill="FFFFFF"/>
        </w:rPr>
      </w:pPr>
      <w:r w:rsidRPr="00F7434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овизна программы</w:t>
      </w:r>
    </w:p>
    <w:p w:rsidR="00F74348" w:rsidRPr="00DF41F6" w:rsidRDefault="00F74348" w:rsidP="00F74348">
      <w:p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итывает интересы и способности учащихся. Созданные условия в процессе работы позволяют вовлечь каждого учащегося в активный познавательный процесс, постоянно испытывать свои интеллектуальные силы для определения возникающих проблем и умения решать их совместными </w:t>
      </w:r>
      <w:proofErr w:type="spellStart"/>
      <w:r w:rsidRPr="00F74348">
        <w:rPr>
          <w:rFonts w:ascii="Times New Roman" w:eastAsia="Times New Roman" w:hAnsi="Times New Roman" w:cs="Times New Roman"/>
          <w:sz w:val="24"/>
          <w:szCs w:val="24"/>
        </w:rPr>
        <w:t>усилиями</w:t>
      </w:r>
      <w:proofErr w:type="gramStart"/>
      <w:r w:rsidRPr="00F743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41F6" w:rsidRPr="00DF41F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DF41F6" w:rsidRPr="00DF41F6">
        <w:rPr>
          <w:rFonts w:ascii="Times New Roman" w:eastAsia="Times New Roman" w:hAnsi="Times New Roman" w:cs="Times New Roman"/>
          <w:sz w:val="24"/>
          <w:szCs w:val="24"/>
        </w:rPr>
        <w:t>ктуальность</w:t>
      </w:r>
      <w:proofErr w:type="spellEnd"/>
      <w:r w:rsidR="00DF41F6" w:rsidRPr="00DF4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1F6">
        <w:rPr>
          <w:rFonts w:ascii="Times New Roman" w:eastAsia="Times New Roman" w:hAnsi="Times New Roman" w:cs="Times New Roman"/>
          <w:sz w:val="24"/>
          <w:szCs w:val="24"/>
        </w:rPr>
        <w:t>программы заключается в том, что занятия по ней позволяют детям восполнить недостаток навыков и овладеть необходимыми приемами игры во внеурочное время, так как в программу по физической культуре данный раздел не включён.</w:t>
      </w:r>
    </w:p>
    <w:p w:rsidR="00F74348" w:rsidRPr="00F74348" w:rsidRDefault="00F74348" w:rsidP="00F7434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348" w:rsidRDefault="00F74348" w:rsidP="00F7434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личительные особенности программы.</w:t>
      </w:r>
    </w:p>
    <w:p w:rsidR="00DF41F6" w:rsidRPr="0063247F" w:rsidRDefault="00DF41F6" w:rsidP="00DF4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Настольный теннис, популярный и широко распрост</w:t>
      </w:r>
      <w:r w:rsidR="006C0E00">
        <w:rPr>
          <w:rFonts w:ascii="Times New Roman" w:eastAsia="Times New Roman" w:hAnsi="Times New Roman" w:cs="Times New Roman"/>
          <w:sz w:val="24"/>
          <w:szCs w:val="24"/>
        </w:rPr>
        <w:t>ранённый в мире спорт. В отличие</w:t>
      </w:r>
      <w:r w:rsidRPr="0063247F">
        <w:rPr>
          <w:rFonts w:ascii="Times New Roman" w:eastAsia="Times New Roman" w:hAnsi="Times New Roman" w:cs="Times New Roman"/>
          <w:sz w:val="24"/>
          <w:szCs w:val="24"/>
        </w:rPr>
        <w:t xml:space="preserve"> от большинства игр он не требует сложной организации мест занятии и дорогостоящего инвентаря. Играть в настольный теннис может любой желающий и, что очень важно в психологическом отношении, в него могут играть как здоровые люди, так и люди, имеющие серьёзные отклонения в состоянии здоровья, и даже инвалиды.</w:t>
      </w:r>
    </w:p>
    <w:p w:rsidR="00DF41F6" w:rsidRPr="00F74348" w:rsidRDefault="00DF41F6" w:rsidP="00F7434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</w:p>
    <w:p w:rsidR="00F74348" w:rsidRDefault="006C0E00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E00">
        <w:rPr>
          <w:rFonts w:ascii="Times New Roman" w:eastAsia="Times New Roman" w:hAnsi="Times New Roman" w:cs="Times New Roman"/>
          <w:sz w:val="24"/>
          <w:szCs w:val="24"/>
        </w:rPr>
        <w:t xml:space="preserve">    О</w:t>
      </w:r>
      <w:r w:rsidR="00F74348" w:rsidRPr="00F74348">
        <w:rPr>
          <w:rFonts w:ascii="Times New Roman" w:eastAsia="Times New Roman" w:hAnsi="Times New Roman" w:cs="Times New Roman"/>
          <w:sz w:val="24"/>
          <w:szCs w:val="24"/>
        </w:rPr>
        <w:t xml:space="preserve">пределяется учетом возрастных особенностей учащихся, широкими возможностями социализации в процессе обучения, получением дополнительных знаний области </w:t>
      </w:r>
      <w:r w:rsidRPr="006C0E00"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</w:t>
      </w:r>
      <w:r w:rsidR="00F74348" w:rsidRPr="00F743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C0E00" w:rsidRPr="00F74348" w:rsidRDefault="006C0E00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.</w:t>
      </w: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предназначена для обучения детей в возрасте от  </w:t>
      </w:r>
      <w:r w:rsidR="006C0E00" w:rsidRPr="006C0E0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  до   </w:t>
      </w:r>
      <w:r w:rsidR="006C0E00" w:rsidRPr="006C0E0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  лет. Занятия по программе проводятся с объединением детей разного возраста с постоянным составом. Учащиеся набираются по желанию. Число учащихся в объединени</w:t>
      </w:r>
      <w:r w:rsidR="006C0E00" w:rsidRPr="006C0E0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C0E00" w:rsidRPr="006C0E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C0E00" w:rsidRPr="006C0E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74348" w:rsidRPr="00D845DA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iCs/>
          <w:sz w:val="24"/>
          <w:szCs w:val="24"/>
        </w:rPr>
        <w:t>Формы организации образовательного процесса.</w:t>
      </w:r>
    </w:p>
    <w:p w:rsidR="00D845DA" w:rsidRPr="00935206" w:rsidRDefault="00D845DA" w:rsidP="00D845DA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нятия в рамках программы проводятся, в форме: тренировок, лекций, просмотра видеоматериала, соревнований, товарищеских встреч, самостоятельных подготовок, индивидуальных </w:t>
      </w:r>
      <w:proofErr w:type="spellStart"/>
      <w:r w:rsidRPr="00935206">
        <w:rPr>
          <w:rFonts w:ascii="Times New Roman" w:eastAsia="Times New Roman" w:hAnsi="Times New Roman" w:cs="Times New Roman"/>
          <w:bCs/>
          <w:iCs/>
          <w:sz w:val="24"/>
          <w:szCs w:val="24"/>
        </w:rPr>
        <w:t>занятий</w:t>
      </w:r>
      <w:proofErr w:type="gramStart"/>
      <w:r w:rsidRPr="0093520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F74348">
        <w:rPr>
          <w:rFonts w:ascii="Times New Roman" w:eastAsia="Times New Roman" w:hAnsi="Times New Roman" w:cs="Times New Roman"/>
          <w:sz w:val="24"/>
          <w:szCs w:val="24"/>
        </w:rPr>
        <w:t>сновные</w:t>
      </w:r>
      <w:proofErr w:type="spellEnd"/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 виды занятий тесно связаны, дополняют друг друга и проводятся в течение всего учебного года с учетом планируемых мероприятий и интересов учащихся.</w:t>
      </w:r>
    </w:p>
    <w:p w:rsidR="00D845DA" w:rsidRPr="00F74348" w:rsidRDefault="00D845DA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iCs/>
          <w:sz w:val="24"/>
          <w:szCs w:val="24"/>
        </w:rPr>
        <w:t>Срок освоения  программы.</w:t>
      </w:r>
    </w:p>
    <w:p w:rsidR="00D845DA" w:rsidRDefault="00D845DA" w:rsidP="00D845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35206">
        <w:rPr>
          <w:rFonts w:ascii="Times New Roman" w:eastAsia="Times New Roman" w:hAnsi="Times New Roman" w:cs="Times New Roman"/>
          <w:sz w:val="24"/>
          <w:szCs w:val="24"/>
        </w:rPr>
        <w:t>рограмма внеурочной деятельности предназначена для обучающихся 5-9 классов (1год обучения), желающих развивать свой двигательный потенциал, повышать умственную и физическую работоспособность, формировать социальные компетентности, разнообразить свой досуг.</w:t>
      </w:r>
    </w:p>
    <w:p w:rsidR="00F74348" w:rsidRPr="00D845DA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 обучения.  Объем учебных часов программы – 3</w:t>
      </w:r>
      <w:r w:rsidR="00D845DA" w:rsidRPr="00D845DA">
        <w:rPr>
          <w:rFonts w:ascii="Times New Roman" w:eastAsia="Times New Roman" w:hAnsi="Times New Roman" w:cs="Times New Roman"/>
          <w:sz w:val="24"/>
          <w:szCs w:val="24"/>
        </w:rPr>
        <w:t>4 часа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5DA" w:rsidRPr="00F74348" w:rsidRDefault="00D845DA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жим занятий.</w:t>
      </w: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Работа кружка осуществляется 1 раз  в неделю и включает в себя  1 занятие по </w:t>
      </w:r>
      <w:r w:rsidR="00D845DA" w:rsidRPr="00D845DA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 xml:space="preserve"> минут. Учебный год начинается 1 сентября текущего года и заканчивается 31 </w:t>
      </w:r>
      <w:r w:rsidR="00D845DA" w:rsidRPr="00D845DA"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gramStart"/>
      <w:r w:rsidR="00D845DA" w:rsidRPr="00D845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434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74348">
        <w:rPr>
          <w:rFonts w:ascii="Times New Roman" w:eastAsia="Times New Roman" w:hAnsi="Times New Roman" w:cs="Times New Roman"/>
          <w:sz w:val="24"/>
          <w:szCs w:val="24"/>
        </w:rPr>
        <w:t>в том числе занятия проводятся в каникулярное время)</w:t>
      </w: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before="48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93797372"/>
      <w:r w:rsidRPr="00F74348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программы</w:t>
      </w:r>
      <w:bookmarkEnd w:id="1"/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D845DA" w:rsidRDefault="00F74348" w:rsidP="00F7434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34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F74348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gramStart"/>
      <w:r w:rsidRPr="00F743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845DA" w:rsidRPr="0093520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D845DA" w:rsidRPr="00935206">
        <w:rPr>
          <w:rFonts w:ascii="Times New Roman" w:eastAsia="Times New Roman" w:hAnsi="Times New Roman" w:cs="Times New Roman"/>
          <w:sz w:val="24"/>
          <w:szCs w:val="24"/>
        </w:rPr>
        <w:t>аскрытие</w:t>
      </w:r>
      <w:proofErr w:type="spellEnd"/>
      <w:r w:rsidR="00D845DA" w:rsidRPr="00935206">
        <w:rPr>
          <w:rFonts w:ascii="Times New Roman" w:eastAsia="Times New Roman" w:hAnsi="Times New Roman" w:cs="Times New Roman"/>
          <w:sz w:val="24"/>
          <w:szCs w:val="24"/>
        </w:rPr>
        <w:t xml:space="preserve"> физического</w:t>
      </w:r>
      <w:r w:rsidR="00D84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5DA" w:rsidRPr="00935206">
        <w:rPr>
          <w:rFonts w:ascii="Times New Roman" w:eastAsia="Times New Roman" w:hAnsi="Times New Roman" w:cs="Times New Roman"/>
          <w:sz w:val="24"/>
          <w:szCs w:val="24"/>
        </w:rPr>
        <w:t xml:space="preserve"> умственного, нравственного, эстетического, волевого потенциала личности обучающихся, обеспечение содержательного нравственно-здорового досуга.</w:t>
      </w:r>
    </w:p>
    <w:p w:rsidR="00D845DA" w:rsidRDefault="00D845DA" w:rsidP="00F7434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348" w:rsidRPr="00D845DA" w:rsidRDefault="00F74348" w:rsidP="00F7434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34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D845DA" w:rsidRPr="00935206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i/>
          <w:i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зовательные</w:t>
      </w:r>
      <w:r w:rsidRPr="0093520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D845DA" w:rsidRPr="00935206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Обучение основам настольного тенниса;</w:t>
      </w:r>
    </w:p>
    <w:p w:rsidR="00D845DA" w:rsidRPr="00935206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Подготовка квалифицированных спортсменов;</w:t>
      </w:r>
    </w:p>
    <w:p w:rsidR="00D845DA" w:rsidRPr="00935206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Обучение техники и тактики игры.</w:t>
      </w:r>
    </w:p>
    <w:p w:rsidR="00D845DA" w:rsidRPr="00935206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D845DA" w:rsidRPr="00935206" w:rsidRDefault="00D845DA" w:rsidP="00D845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Воспитание отношения к настольному теннису как к серьезным, полезным и нужным занятиям, имеющим спортивную и творческую направленность;</w:t>
      </w:r>
    </w:p>
    <w:p w:rsidR="00D845DA" w:rsidRPr="00935206" w:rsidRDefault="00D845DA" w:rsidP="00D845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Воспитание настойчивости, целеустремленности, находчивости, внимательности, уверенности, воли, трудолюбия, коллективизма;</w:t>
      </w:r>
    </w:p>
    <w:p w:rsidR="00D845DA" w:rsidRPr="00935206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Выработка умения применять полученные знания на практике.</w:t>
      </w:r>
    </w:p>
    <w:p w:rsidR="00D845DA" w:rsidRPr="00935206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D845DA" w:rsidRPr="00935206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Развитие стремления к самостоятельности;</w:t>
      </w:r>
    </w:p>
    <w:p w:rsidR="00D845DA" w:rsidRPr="00935206" w:rsidRDefault="00D845DA" w:rsidP="00D845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Развитие физических способностей: быстроты, координации</w:t>
      </w:r>
      <w:proofErr w:type="gramStart"/>
      <w:r w:rsidRPr="0093520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35206">
        <w:rPr>
          <w:rFonts w:ascii="Times New Roman" w:eastAsia="Times New Roman" w:hAnsi="Times New Roman" w:cs="Times New Roman"/>
          <w:sz w:val="24"/>
          <w:szCs w:val="24"/>
        </w:rPr>
        <w:t>силы, ловкости, выносливости, умения производить расчеты на несколько ходов вперед, образного и аналитического мышления;</w:t>
      </w:r>
    </w:p>
    <w:p w:rsidR="00D845DA" w:rsidRDefault="00D845DA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206">
        <w:rPr>
          <w:rFonts w:ascii="Times New Roman" w:eastAsia="Times New Roman" w:hAnsi="Times New Roman" w:cs="Times New Roman"/>
          <w:sz w:val="24"/>
          <w:szCs w:val="24"/>
        </w:rPr>
        <w:t>• Осуществление всестороннего физического развития воспитанников.</w:t>
      </w:r>
    </w:p>
    <w:p w:rsidR="00F4479F" w:rsidRDefault="00F4479F" w:rsidP="00D84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Федеральный уровень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1.Концепция развития образования РФ до 2020 г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2.Федеральная целевая программа развития образования на 2016-2020 гг.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3.Стратегия развития воспитания в РФ на период до 2025 г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4.Патриотическое воспитание граждан РФ на 2016-2020 г.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5. Концепция развития дополнительного образования детей от 4 сентября 2014 г. № 1726-р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6. Методические рекомендации по реализации адаптированных дополнительных общеобразовательных программ от 29 марта 2016 г. N ВК-641/09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7.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 от 9 ноября 2018 г. N 196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«Об утверждении </w:t>
      </w:r>
      <w:proofErr w:type="spellStart"/>
      <w:r w:rsidRPr="00F4479F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4479F">
        <w:rPr>
          <w:rFonts w:ascii="Times New Roman" w:eastAsia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F4479F">
        <w:rPr>
          <w:rFonts w:ascii="Times New Roman" w:eastAsia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F4479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9.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от 18.08.2017 № 09-1672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F4479F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F4479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4479F">
        <w:rPr>
          <w:rFonts w:ascii="Times New Roman" w:eastAsia="Times New Roman" w:hAnsi="Times New Roman" w:cs="Times New Roman"/>
          <w:sz w:val="24"/>
          <w:szCs w:val="24"/>
        </w:rPr>
        <w:t xml:space="preserve"> от 18.11.2015 09-3242 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F4479F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F4479F">
        <w:rPr>
          <w:rFonts w:ascii="Times New Roman" w:eastAsia="Times New Roman" w:hAnsi="Times New Roman" w:cs="Times New Roman"/>
          <w:sz w:val="24"/>
          <w:szCs w:val="24"/>
        </w:rPr>
        <w:t xml:space="preserve"> программы)"</w:t>
      </w:r>
      <w:proofErr w:type="gramEnd"/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Региональный уровень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1.Государственная программа «Развитие образования Нижегородской области» от 30 апреля 2014 года № 301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Муниципальный уровень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 xml:space="preserve">1.Муниципальная программа  «Развитие образования </w:t>
      </w:r>
      <w:proofErr w:type="spellStart"/>
      <w:r w:rsidRPr="00F4479F">
        <w:rPr>
          <w:rFonts w:ascii="Times New Roman" w:eastAsia="Times New Roman" w:hAnsi="Times New Roman" w:cs="Times New Roman"/>
          <w:sz w:val="24"/>
          <w:szCs w:val="24"/>
        </w:rPr>
        <w:t>Кстовского</w:t>
      </w:r>
      <w:proofErr w:type="spellEnd"/>
      <w:r w:rsidRPr="00F447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2017-2019 гг.»</w:t>
      </w:r>
    </w:p>
    <w:p w:rsidR="00F4479F" w:rsidRPr="00F4479F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Школьный уровень</w:t>
      </w:r>
    </w:p>
    <w:p w:rsidR="00F4479F" w:rsidRPr="00935206" w:rsidRDefault="00F4479F" w:rsidP="00F447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79F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 дополнительного образования в школе от 01.02.2019 г</w:t>
      </w:r>
    </w:p>
    <w:p w:rsidR="00D845DA" w:rsidRPr="00D845DA" w:rsidRDefault="00D845DA" w:rsidP="00D845DA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5DA">
        <w:rPr>
          <w:rFonts w:ascii="Times New Roman" w:eastAsia="Times New Roman" w:hAnsi="Times New Roman" w:cs="Times New Roman"/>
          <w:b/>
          <w:bCs/>
          <w:sz w:val="24"/>
          <w:szCs w:val="24"/>
        </w:rPr>
        <w:t>3. Содержание программы</w:t>
      </w:r>
    </w:p>
    <w:p w:rsidR="00D845DA" w:rsidRPr="00D845DA" w:rsidRDefault="00D845DA" w:rsidP="00D845DA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5DA">
        <w:rPr>
          <w:rFonts w:ascii="Times New Roman" w:eastAsia="Times New Roman" w:hAnsi="Times New Roman" w:cs="Times New Roman"/>
          <w:b/>
          <w:bCs/>
          <w:sz w:val="24"/>
          <w:szCs w:val="24"/>
        </w:rPr>
        <w:t>3.1 Учебный  план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льный теннис</w:t>
      </w:r>
      <w:r w:rsidRPr="00D845D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845DA" w:rsidRPr="00D845DA" w:rsidRDefault="00D845DA" w:rsidP="00D845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5DA" w:rsidRPr="00D845DA" w:rsidRDefault="00D845DA" w:rsidP="00D845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5DA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: 1 год.</w:t>
      </w:r>
    </w:p>
    <w:p w:rsidR="00D845DA" w:rsidRPr="00D845DA" w:rsidRDefault="00D845DA" w:rsidP="00D845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7"/>
        <w:gridCol w:w="1152"/>
        <w:gridCol w:w="1229"/>
        <w:gridCol w:w="1076"/>
        <w:gridCol w:w="1998"/>
        <w:gridCol w:w="1804"/>
      </w:tblGrid>
      <w:tr w:rsidR="00D845DA" w:rsidRPr="00D845DA" w:rsidTr="00A63B3C">
        <w:trPr>
          <w:trHeight w:val="14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57" w:type="dxa"/>
            <w:gridSpan w:val="3"/>
            <w:shd w:val="clear" w:color="auto" w:fill="auto"/>
            <w:vAlign w:val="center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Формы аттестации (контроля)</w:t>
            </w:r>
          </w:p>
        </w:tc>
      </w:tr>
      <w:tr w:rsidR="00D845DA" w:rsidRPr="00D845DA" w:rsidTr="00A63B3C">
        <w:trPr>
          <w:trHeight w:val="145"/>
        </w:trPr>
        <w:tc>
          <w:tcPr>
            <w:tcW w:w="540" w:type="dxa"/>
            <w:vMerge/>
            <w:shd w:val="clear" w:color="auto" w:fill="auto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998" w:type="dxa"/>
            <w:vMerge/>
            <w:shd w:val="clear" w:color="auto" w:fill="auto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3C" w:rsidRPr="00D845DA" w:rsidTr="00A63B3C">
        <w:trPr>
          <w:trHeight w:val="145"/>
        </w:trPr>
        <w:tc>
          <w:tcPr>
            <w:tcW w:w="540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804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Устный  опрос, практическая работа</w:t>
            </w:r>
          </w:p>
        </w:tc>
      </w:tr>
      <w:tr w:rsidR="00A63B3C" w:rsidRPr="00D845DA" w:rsidTr="00A63B3C">
        <w:trPr>
          <w:trHeight w:val="841"/>
        </w:trPr>
        <w:tc>
          <w:tcPr>
            <w:tcW w:w="540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152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804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Устный  опрос, практическая работа</w:t>
            </w:r>
          </w:p>
        </w:tc>
      </w:tr>
      <w:tr w:rsidR="00A63B3C" w:rsidRPr="00D845DA" w:rsidTr="00A63B3C">
        <w:trPr>
          <w:trHeight w:val="855"/>
        </w:trPr>
        <w:tc>
          <w:tcPr>
            <w:tcW w:w="540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Способы перемещения</w:t>
            </w:r>
          </w:p>
        </w:tc>
        <w:tc>
          <w:tcPr>
            <w:tcW w:w="1152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804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Устный  опрос, практическая работа</w:t>
            </w:r>
          </w:p>
        </w:tc>
      </w:tr>
      <w:tr w:rsidR="00A63B3C" w:rsidRPr="00D845DA" w:rsidTr="00A63B3C">
        <w:trPr>
          <w:trHeight w:val="831"/>
        </w:trPr>
        <w:tc>
          <w:tcPr>
            <w:tcW w:w="540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Атакующие удары</w:t>
            </w:r>
          </w:p>
        </w:tc>
        <w:tc>
          <w:tcPr>
            <w:tcW w:w="1152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804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Устный  опрос, практическая работа</w:t>
            </w:r>
          </w:p>
        </w:tc>
      </w:tr>
      <w:tr w:rsidR="00A63B3C" w:rsidRPr="00D845DA" w:rsidTr="00A63B3C">
        <w:trPr>
          <w:trHeight w:val="837"/>
        </w:trPr>
        <w:tc>
          <w:tcPr>
            <w:tcW w:w="540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Защитные и промежуточные удары</w:t>
            </w:r>
          </w:p>
        </w:tc>
        <w:tc>
          <w:tcPr>
            <w:tcW w:w="1152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804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Устный  опрос, практическая работа</w:t>
            </w:r>
          </w:p>
        </w:tc>
      </w:tr>
      <w:tr w:rsidR="00A63B3C" w:rsidRPr="00D845DA" w:rsidTr="00A63B3C">
        <w:trPr>
          <w:trHeight w:val="834"/>
        </w:trPr>
        <w:tc>
          <w:tcPr>
            <w:tcW w:w="540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Нормативы и соревнования</w:t>
            </w:r>
          </w:p>
        </w:tc>
        <w:tc>
          <w:tcPr>
            <w:tcW w:w="1152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Лекция, беседы, практическая работа</w:t>
            </w:r>
          </w:p>
        </w:tc>
        <w:tc>
          <w:tcPr>
            <w:tcW w:w="1804" w:type="dxa"/>
            <w:shd w:val="clear" w:color="auto" w:fill="auto"/>
          </w:tcPr>
          <w:p w:rsidR="00A63B3C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Устный  опрос, практическая работа</w:t>
            </w:r>
          </w:p>
        </w:tc>
      </w:tr>
      <w:tr w:rsidR="00D845DA" w:rsidRPr="00D845DA" w:rsidTr="00A63B3C">
        <w:trPr>
          <w:trHeight w:val="331"/>
        </w:trPr>
        <w:tc>
          <w:tcPr>
            <w:tcW w:w="2807" w:type="dxa"/>
            <w:gridSpan w:val="2"/>
            <w:shd w:val="clear" w:color="auto" w:fill="auto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845DA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845DA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D845DA" w:rsidRPr="00A63B3C" w:rsidRDefault="00A63B3C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8" w:type="dxa"/>
            <w:shd w:val="clear" w:color="auto" w:fill="auto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D845DA" w:rsidRPr="00A63B3C" w:rsidRDefault="00D845DA" w:rsidP="00A63B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5DA" w:rsidRPr="00D845DA" w:rsidRDefault="00D845DA" w:rsidP="00D845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5DA" w:rsidRPr="00D845DA" w:rsidRDefault="00D845DA" w:rsidP="00D845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5DA" w:rsidRPr="00D845DA" w:rsidRDefault="00D845DA" w:rsidP="00D845DA">
      <w:pPr>
        <w:widowControl w:val="0"/>
        <w:autoSpaceDE w:val="0"/>
        <w:autoSpaceDN w:val="0"/>
        <w:adjustRightInd w:val="0"/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Содержание учебно-тематического плана </w:t>
      </w:r>
    </w:p>
    <w:p w:rsidR="00D845DA" w:rsidRPr="00D845DA" w:rsidRDefault="00D845DA" w:rsidP="00D845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3B3C" w:rsidRPr="00C116F8" w:rsidRDefault="00A63B3C" w:rsidP="00A63B3C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  <w:u w:val="single"/>
        </w:rPr>
        <w:t>Теоретическая подготовка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Развитие физической культуры и спорта в РФ в наши дни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Пути развития спорта в стране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Техника настольного тенниса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Выполнение ударов по элементам в различных направлениях, различных по высоте приема мяча, по зонам, из которых выполняются удары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Различия в выполнении ударов по подрезке, накату, топ-спину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Особенности промежуточной игры – умение начинать атаку из «</w:t>
      </w:r>
      <w:proofErr w:type="spellStart"/>
      <w:r w:rsidRPr="00C116F8">
        <w:rPr>
          <w:rFonts w:ascii="Times New Roman" w:eastAsia="Times New Roman" w:hAnsi="Times New Roman" w:cs="Times New Roman"/>
          <w:sz w:val="24"/>
          <w:szCs w:val="24"/>
        </w:rPr>
        <w:t>кача</w:t>
      </w:r>
      <w:proofErr w:type="spellEnd"/>
      <w:r w:rsidRPr="00C116F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Прием подач. Способы распознавания подач с различным вращением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 xml:space="preserve">- Способы </w:t>
      </w:r>
      <w:proofErr w:type="gramStart"/>
      <w:r w:rsidRPr="00C116F8">
        <w:rPr>
          <w:rFonts w:ascii="Times New Roman" w:eastAsia="Times New Roman" w:hAnsi="Times New Roman" w:cs="Times New Roman"/>
          <w:sz w:val="24"/>
          <w:szCs w:val="24"/>
        </w:rPr>
        <w:t>соединениях</w:t>
      </w:r>
      <w:proofErr w:type="gramEnd"/>
      <w:r w:rsidRPr="00C116F8">
        <w:rPr>
          <w:rFonts w:ascii="Times New Roman" w:eastAsia="Times New Roman" w:hAnsi="Times New Roman" w:cs="Times New Roman"/>
          <w:sz w:val="24"/>
          <w:szCs w:val="24"/>
        </w:rPr>
        <w:t xml:space="preserve"> с выполнением ударов. Разновидности одношажного и </w:t>
      </w:r>
      <w:proofErr w:type="spellStart"/>
      <w:r w:rsidRPr="00C116F8">
        <w:rPr>
          <w:rFonts w:ascii="Times New Roman" w:eastAsia="Times New Roman" w:hAnsi="Times New Roman" w:cs="Times New Roman"/>
          <w:sz w:val="24"/>
          <w:szCs w:val="24"/>
        </w:rPr>
        <w:t>двухшажного</w:t>
      </w:r>
      <w:proofErr w:type="spellEnd"/>
      <w:r w:rsidRPr="00C116F8">
        <w:rPr>
          <w:rFonts w:ascii="Times New Roman" w:eastAsia="Times New Roman" w:hAnsi="Times New Roman" w:cs="Times New Roman"/>
          <w:sz w:val="24"/>
          <w:szCs w:val="24"/>
        </w:rPr>
        <w:t xml:space="preserve"> способов передвижений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Прыжки, выпады. Перенос центра тяжести с одной ноги на другую при передвижениях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Тренировка в домашних условиях: упражнение для развития специальных физических качеств, имитация ударов, имитация передвижений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Тренировка и совершенствование подач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Личная гигиена. Режим дня. Сон. Питание – калорийность и витаминизация. Значение средств закаливания организма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C116F8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подготовка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2.1 Общая физическая подготовка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Для общего развития применяются средства и упражнения из легкой атлетики и гимнастики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Комплекс базовых упражнений с мячом и ракеткой для чувства теннисного мяча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уделяется развитию скоростной и </w:t>
      </w:r>
      <w:proofErr w:type="spellStart"/>
      <w:r w:rsidRPr="00C116F8">
        <w:rPr>
          <w:rFonts w:ascii="Times New Roman" w:eastAsia="Times New Roman" w:hAnsi="Times New Roman" w:cs="Times New Roman"/>
          <w:sz w:val="24"/>
          <w:szCs w:val="24"/>
        </w:rPr>
        <w:t>скоростно</w:t>
      </w:r>
      <w:proofErr w:type="spellEnd"/>
      <w:r w:rsidRPr="00C116F8">
        <w:rPr>
          <w:rFonts w:ascii="Times New Roman" w:eastAsia="Times New Roman" w:hAnsi="Times New Roman" w:cs="Times New Roman"/>
          <w:sz w:val="24"/>
          <w:szCs w:val="24"/>
        </w:rPr>
        <w:t xml:space="preserve"> – силовой выносливости, быстроты передвижений, игровой выносливости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Спортивные игры – баскетбол, футбол, теннис, волейбол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Широкое использование тренажеров и технических приспособлений для развития мышц ног и туловища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многократное повторение ударного движения на разных скоростях (сначала – медленное, затем – ускоренное) без мяча, с мячом у стенки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гра на столе с тренером (партнером) одним видом удара (только справа или только слева), а затем сочетание ударов справа и слева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Свободная игра ударами на столе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После освоения занимающимися игры на столе ударами из различных точек применяются следующие упражнения: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6F8">
        <w:rPr>
          <w:rFonts w:ascii="Times New Roman" w:eastAsia="Times New Roman" w:hAnsi="Times New Roman" w:cs="Times New Roman"/>
          <w:sz w:val="24"/>
          <w:szCs w:val="24"/>
        </w:rPr>
        <w:lastRenderedPageBreak/>
        <w:t>- упражнения с придачей мячу вращения: удары по мячу левой и правой стороной ракетки после его отскока от пола, удары по мячу левой и правой стороной ракетки без отскока от пола, удары по мячу левой и правой стороной ракетки на половинке стола, приставленной к стене, удары по мячу левой и правой стороной ракетки при игре с тренером (партнером), тренажером;</w:t>
      </w:r>
      <w:proofErr w:type="gramEnd"/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митация ударов накатом, подрезкой у зеркала без ракетки, с ракеткой, на простейших тренировочных тренажерах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митация передвижений влево – вправ</w:t>
      </w:r>
      <w:proofErr w:type="gramStart"/>
      <w:r w:rsidRPr="00C116F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116F8">
        <w:rPr>
          <w:rFonts w:ascii="Times New Roman" w:eastAsia="Times New Roman" w:hAnsi="Times New Roman" w:cs="Times New Roman"/>
          <w:sz w:val="24"/>
          <w:szCs w:val="24"/>
        </w:rPr>
        <w:t xml:space="preserve"> вперед – назад с выполнением ударных действий – одиночные передвижения и удары, серийные передвижения и удары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6F8">
        <w:rPr>
          <w:rFonts w:ascii="Times New Roman" w:eastAsia="Times New Roman" w:hAnsi="Times New Roman" w:cs="Times New Roman"/>
          <w:sz w:val="24"/>
          <w:szCs w:val="24"/>
        </w:rPr>
        <w:t>- имитация передвижений в игровой стойке со сменой зон (передвижения влево – вправо, вперед – назад, по «треугольнику» - вперед – вправо – назад, вперед – влево – назад);</w:t>
      </w:r>
      <w:proofErr w:type="gramEnd"/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митация ударов с замером времени – удары справа, слева и их сочетание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6F8">
        <w:rPr>
          <w:rFonts w:ascii="Times New Roman" w:eastAsia="Times New Roman" w:hAnsi="Times New Roman" w:cs="Times New Roman"/>
          <w:sz w:val="24"/>
          <w:szCs w:val="24"/>
        </w:rPr>
        <w:t>- игра на столе с тренером (партнером, тренажером – роботом по направлениям на большее количество попаданий в серии – игра одним (двумя) ударом из одной точки в одном, двух, трех направлениях; игра одним видом удара из двух, трех точек в одном (в разных) направлении);</w:t>
      </w:r>
      <w:proofErr w:type="gramEnd"/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выполнение подач разными ударами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гра накатом – различные варианты по длине полета мяча, по направлениям полета мяча, сочетание накатов справа и слева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гра на счет разученными ударами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- игра со всего стола с коротких и длинных мячей;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 xml:space="preserve">- групповые игры: «Круговая», «Дворник», «Один против всех», </w:t>
      </w:r>
      <w:r>
        <w:rPr>
          <w:rFonts w:ascii="Times New Roman" w:eastAsia="Times New Roman" w:hAnsi="Times New Roman" w:cs="Times New Roman"/>
          <w:sz w:val="24"/>
          <w:szCs w:val="24"/>
        </w:rPr>
        <w:t>«Круговая с тренером» и другие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16F8">
        <w:rPr>
          <w:rFonts w:ascii="Times New Roman" w:eastAsia="Times New Roman" w:hAnsi="Times New Roman" w:cs="Times New Roman"/>
          <w:sz w:val="24"/>
          <w:szCs w:val="24"/>
          <w:u w:val="single"/>
        </w:rPr>
        <w:t>Требования по подготовке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1. Ответить на вопросы по теории настольного тенниса (пройденный материал)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2. Принять участие во внутри школьных соревнованиях.</w:t>
      </w:r>
    </w:p>
    <w:p w:rsidR="00A63B3C" w:rsidRPr="00C116F8" w:rsidRDefault="00A63B3C" w:rsidP="00A63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F8">
        <w:rPr>
          <w:rFonts w:ascii="Times New Roman" w:eastAsia="Times New Roman" w:hAnsi="Times New Roman" w:cs="Times New Roman"/>
          <w:sz w:val="24"/>
          <w:szCs w:val="24"/>
        </w:rPr>
        <w:t>3. Принять участие в 2-3-х соревнованиях вне спортивной школы, сыграть не менее 20 встреч, не менее 60 контрольных встреч.</w:t>
      </w:r>
    </w:p>
    <w:tbl>
      <w:tblPr>
        <w:tblW w:w="9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"/>
        <w:gridCol w:w="5809"/>
        <w:gridCol w:w="958"/>
        <w:gridCol w:w="942"/>
        <w:gridCol w:w="1366"/>
      </w:tblGrid>
      <w:tr w:rsidR="001E649A" w:rsidRPr="00C116F8" w:rsidTr="00DC58D5">
        <w:tc>
          <w:tcPr>
            <w:tcW w:w="6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,</w:t>
            </w:r>
          </w:p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E649A" w:rsidRPr="00C116F8" w:rsidTr="00DC58D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649A" w:rsidRPr="00C116F8" w:rsidRDefault="001E649A" w:rsidP="00DC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649A" w:rsidRPr="00C116F8" w:rsidRDefault="001E649A" w:rsidP="00DC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настольного тенниса в России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и судейство в настольном теннисе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подготовка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передвижения боком, спиной вперёд, повороты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, остановки, прыжки, рывки, кроссы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перемещения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, без переноса и с переносом ОЦТ тела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ами, вперед, в сторону, назад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кующие удары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Откидки</w:t>
            </w:r>
            <w:proofErr w:type="spellEnd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а, слева. Толчок справа и слева.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толчком справа и слева по прямой и по диагонали без вращения</w:t>
            </w:r>
            <w:proofErr w:type="gramEnd"/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накатом короткая и длинная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 справа и слева по прямой и по диагонали</w:t>
            </w:r>
            <w:proofErr w:type="gramEnd"/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н с верхним и с боковым вращением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накат</w:t>
            </w:r>
            <w:proofErr w:type="spellEnd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-топспин</w:t>
            </w:r>
            <w:proofErr w:type="spellEnd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ерхним вращением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накатом по свече по опускающему мячу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накатом по свече по восходящему мячу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Топ-спин удар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ные и промежуточные удары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с нижним вращением </w:t>
            </w:r>
            <w:proofErr w:type="gram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а</w:t>
            </w:r>
            <w:proofErr w:type="gramEnd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лева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ка справа и с лева по всему столу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ка справа и слева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лы </w:t>
            </w:r>
            <w:proofErr w:type="gramStart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а</w:t>
            </w:r>
            <w:proofErr w:type="gramEnd"/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лева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удар, толчок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Укороченные и длинные удары справа и с лева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справа и слева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957414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ы и соревнования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й и физической подготовке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фициальных соревнованиях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урнирах и товарищеских встречах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9A" w:rsidRPr="00C116F8" w:rsidTr="00DC58D5">
        <w:tc>
          <w:tcPr>
            <w:tcW w:w="6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649A" w:rsidRPr="00C116F8" w:rsidRDefault="001E649A" w:rsidP="00DC58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45DA" w:rsidRDefault="00D845DA" w:rsidP="00D845DA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E649A" w:rsidRDefault="001E649A" w:rsidP="001E649A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49A">
        <w:rPr>
          <w:rFonts w:ascii="Times New Roman" w:eastAsia="Times New Roman" w:hAnsi="Times New Roman" w:cs="Times New Roman"/>
          <w:b/>
          <w:bCs/>
          <w:sz w:val="24"/>
          <w:szCs w:val="24"/>
        </w:rPr>
        <w:t>4. Планируемые результаты освоения программы.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 xml:space="preserve">По окончанию курса внеурочной </w:t>
      </w:r>
      <w:proofErr w:type="gramStart"/>
      <w:r w:rsidRPr="0063247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63247F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получить результаты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развитие любознательности и сообразительности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развитие целеустремленности, внимательности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lastRenderedPageBreak/>
        <w:t>• развитие наглядно-образного мышления и логики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повышение мотивации к изучению и потребности игры в настольный теннис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способность к самооценке на основе критерия успешности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знание и применение основных моральных норм поведения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етьми.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247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324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формирование умений планировать, контролировать и оценивать действия в соответствии с поставленной задачей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освоение начальных форм рефлексии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онимать причины успеха /неуспеха и способности действовать даже в условиях неуспеха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овладение логическими действиями сравнения, анализа, синтеза, обобщения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формирование умений договариваться, готовность слушать собеседника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>• способность к самооценке на основе критерия успешности;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sz w:val="24"/>
          <w:szCs w:val="24"/>
        </w:rPr>
        <w:t xml:space="preserve">К концу года </w:t>
      </w:r>
      <w:proofErr w:type="gramStart"/>
      <w:r w:rsidRPr="0063247F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дут знать</w:t>
      </w:r>
      <w:r w:rsidRPr="006324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3247F">
        <w:rPr>
          <w:rFonts w:ascii="Times New Roman" w:eastAsia="Times New Roman" w:hAnsi="Times New Roman" w:cs="Times New Roman"/>
          <w:sz w:val="24"/>
          <w:szCs w:val="24"/>
        </w:rPr>
        <w:t> историю развития настольного тенниса в стране и за рубежом, правила игры, судейство и организация соревнований, теорию и тактику игры в настольный теннис, тактику и стратегию игры.</w:t>
      </w:r>
    </w:p>
    <w:p w:rsidR="001E649A" w:rsidRPr="0063247F" w:rsidRDefault="001E649A" w:rsidP="001E64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4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дут уметь</w:t>
      </w:r>
      <w:r w:rsidRPr="006324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3247F">
        <w:rPr>
          <w:rFonts w:ascii="Times New Roman" w:eastAsia="Times New Roman" w:hAnsi="Times New Roman" w:cs="Times New Roman"/>
          <w:sz w:val="24"/>
          <w:szCs w:val="24"/>
        </w:rPr>
        <w:t xml:space="preserve"> правильно держать ракетку, стоять, передвигаться, выполнять правильно технические элементы: накаты справа и слева, подачи с различными вращениями, топ – спин справа и слева, срезки, подрезки, запилы, подставки, </w:t>
      </w:r>
      <w:proofErr w:type="spellStart"/>
      <w:r w:rsidRPr="0063247F">
        <w:rPr>
          <w:rFonts w:ascii="Times New Roman" w:eastAsia="Times New Roman" w:hAnsi="Times New Roman" w:cs="Times New Roman"/>
          <w:sz w:val="24"/>
          <w:szCs w:val="24"/>
        </w:rPr>
        <w:t>перекруты</w:t>
      </w:r>
      <w:proofErr w:type="spellEnd"/>
      <w:r w:rsidRPr="006324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247F">
        <w:rPr>
          <w:rFonts w:ascii="Times New Roman" w:eastAsia="Times New Roman" w:hAnsi="Times New Roman" w:cs="Times New Roman"/>
          <w:sz w:val="24"/>
          <w:szCs w:val="24"/>
        </w:rPr>
        <w:t>топ</w:t>
      </w:r>
      <w:proofErr w:type="gramStart"/>
      <w:r w:rsidRPr="0063247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63247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63247F">
        <w:rPr>
          <w:rFonts w:ascii="Times New Roman" w:eastAsia="Times New Roman" w:hAnsi="Times New Roman" w:cs="Times New Roman"/>
          <w:sz w:val="24"/>
          <w:szCs w:val="24"/>
        </w:rPr>
        <w:t xml:space="preserve"> удары, свечи, удары по свечам, технично играть в настольный теннис на высоком уровне.</w:t>
      </w:r>
    </w:p>
    <w:p w:rsidR="001E649A" w:rsidRPr="001E649A" w:rsidRDefault="001E649A" w:rsidP="001E649A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:rsidR="001E649A" w:rsidRPr="001E649A" w:rsidRDefault="001E649A" w:rsidP="001E649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49A" w:rsidRDefault="001E649A" w:rsidP="00F74348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E649A" w:rsidSect="0063247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E649A" w:rsidRPr="001E649A" w:rsidRDefault="001E649A" w:rsidP="001E649A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93797376"/>
      <w:r w:rsidRPr="001E64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Календарный учебный график дополнительной общеобразовательной (общеразвивающей) программы </w:t>
      </w:r>
      <w:r w:rsidRPr="00C12F7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12F77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ольный теннис</w:t>
      </w:r>
      <w:r w:rsidRPr="00C12F7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bookmarkEnd w:id="2"/>
    </w:p>
    <w:p w:rsidR="001E649A" w:rsidRPr="001E649A" w:rsidRDefault="001E649A" w:rsidP="001E64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4"/>
        <w:gridCol w:w="373"/>
        <w:gridCol w:w="373"/>
        <w:gridCol w:w="372"/>
        <w:gridCol w:w="374"/>
        <w:gridCol w:w="373"/>
        <w:gridCol w:w="373"/>
        <w:gridCol w:w="373"/>
        <w:gridCol w:w="373"/>
        <w:gridCol w:w="372"/>
        <w:gridCol w:w="371"/>
        <w:gridCol w:w="371"/>
        <w:gridCol w:w="373"/>
        <w:gridCol w:w="372"/>
        <w:gridCol w:w="372"/>
        <w:gridCol w:w="372"/>
        <w:gridCol w:w="371"/>
        <w:gridCol w:w="371"/>
        <w:gridCol w:w="371"/>
        <w:gridCol w:w="404"/>
        <w:gridCol w:w="373"/>
        <w:gridCol w:w="373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520"/>
        <w:gridCol w:w="479"/>
        <w:gridCol w:w="479"/>
      </w:tblGrid>
      <w:tr w:rsidR="001E649A" w:rsidRPr="001E649A" w:rsidTr="001E649A">
        <w:trPr>
          <w:cantSplit/>
          <w:trHeight w:val="1161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E649A">
              <w:rPr>
                <w:rFonts w:ascii="Times New Roman" w:eastAsia="Times New Roman" w:hAnsi="Times New Roman" w:cs="Times New Roman"/>
              </w:rPr>
              <w:t>Год обучения</w:t>
            </w:r>
          </w:p>
        </w:tc>
        <w:tc>
          <w:tcPr>
            <w:tcW w:w="13494" w:type="dxa"/>
            <w:gridSpan w:val="36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64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 обучения</w:t>
            </w:r>
          </w:p>
        </w:tc>
        <w:tc>
          <w:tcPr>
            <w:tcW w:w="520" w:type="dxa"/>
            <w:vMerge w:val="restart"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49A">
              <w:rPr>
                <w:rFonts w:ascii="Times New Roman" w:eastAsia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49A">
              <w:rPr>
                <w:rFonts w:ascii="Times New Roman" w:eastAsia="Times New Roman" w:hAnsi="Times New Roman" w:cs="Times New Roman"/>
                <w:b/>
              </w:rPr>
              <w:t>Всего часов по программе</w:t>
            </w:r>
          </w:p>
        </w:tc>
      </w:tr>
      <w:tr w:rsidR="001E649A" w:rsidRPr="001E649A" w:rsidTr="001E649A">
        <w:tc>
          <w:tcPr>
            <w:tcW w:w="675" w:type="dxa"/>
            <w:vMerge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9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0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84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88" w:type="dxa"/>
            <w:gridSpan w:val="4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0" w:type="dxa"/>
            <w:vMerge/>
            <w:shd w:val="clear" w:color="auto" w:fill="auto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shd w:val="clear" w:color="auto" w:fill="auto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8D5" w:rsidRPr="001E649A" w:rsidTr="001E649A">
        <w:trPr>
          <w:cantSplit/>
          <w:trHeight w:val="483"/>
        </w:trPr>
        <w:tc>
          <w:tcPr>
            <w:tcW w:w="675" w:type="dxa"/>
            <w:vMerge/>
            <w:shd w:val="clear" w:color="auto" w:fill="auto"/>
            <w:vAlign w:val="center"/>
          </w:tcPr>
          <w:p w:rsidR="00DC58D5" w:rsidRPr="001E649A" w:rsidRDefault="00DC58D5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dxa"/>
            <w:vMerge w:val="restart"/>
            <w:shd w:val="clear" w:color="auto" w:fill="auto"/>
            <w:textDirection w:val="btLr"/>
            <w:vAlign w:val="center"/>
          </w:tcPr>
          <w:p w:rsidR="00DC58D5" w:rsidRPr="002943BF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943B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943BF">
              <w:rPr>
                <w:rFonts w:ascii="Times New Roman" w:eastAsia="Times New Roman" w:hAnsi="Times New Roman" w:cs="Times New Roman"/>
              </w:rPr>
              <w:t>.09-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943B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9-15.09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9-22.09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-29.09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-06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-13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-20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-27.10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-03.11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-10.1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-17.1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-24.11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-01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-08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-15.1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-22.12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-19.01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-26.01</w:t>
            </w:r>
          </w:p>
        </w:tc>
        <w:tc>
          <w:tcPr>
            <w:tcW w:w="404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-02.02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-09.02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-16.0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.02-22.02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-02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-16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-23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-30.03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-06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-13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-20.04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-27.04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-04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-11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-18.05</w:t>
            </w:r>
          </w:p>
        </w:tc>
        <w:tc>
          <w:tcPr>
            <w:tcW w:w="372" w:type="dxa"/>
            <w:vMerge w:val="restart"/>
            <w:shd w:val="clear" w:color="auto" w:fill="auto"/>
            <w:textDirection w:val="btLr"/>
            <w:vAlign w:val="center"/>
          </w:tcPr>
          <w:p w:rsidR="00DC58D5" w:rsidRPr="00596552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-25.05</w:t>
            </w:r>
          </w:p>
        </w:tc>
        <w:tc>
          <w:tcPr>
            <w:tcW w:w="520" w:type="dxa"/>
            <w:vMerge/>
            <w:shd w:val="clear" w:color="auto" w:fill="auto"/>
          </w:tcPr>
          <w:p w:rsidR="00DC58D5" w:rsidRPr="001E649A" w:rsidRDefault="00DC58D5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vMerge/>
            <w:shd w:val="clear" w:color="auto" w:fill="auto"/>
          </w:tcPr>
          <w:p w:rsidR="00DC58D5" w:rsidRPr="001E649A" w:rsidRDefault="00DC58D5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49A" w:rsidRPr="001E649A" w:rsidTr="001E649A">
        <w:trPr>
          <w:cantSplit/>
          <w:trHeight w:val="1575"/>
        </w:trPr>
        <w:tc>
          <w:tcPr>
            <w:tcW w:w="675" w:type="dxa"/>
            <w:vMerge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dxa"/>
            <w:vMerge/>
            <w:shd w:val="clear" w:color="auto" w:fill="auto"/>
            <w:textDirection w:val="btLr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" w:type="dxa"/>
            <w:vMerge/>
            <w:shd w:val="clear" w:color="auto" w:fill="auto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  <w:textDirection w:val="btL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49A"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479" w:type="dxa"/>
            <w:shd w:val="clear" w:color="auto" w:fill="auto"/>
            <w:textDirection w:val="btL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649A"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</w:tr>
      <w:tr w:rsidR="001E649A" w:rsidRPr="001E649A" w:rsidTr="001E649A">
        <w:tc>
          <w:tcPr>
            <w:tcW w:w="675" w:type="dxa"/>
            <w:shd w:val="clear" w:color="auto" w:fill="auto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5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444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4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00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371" w:type="dxa"/>
            <w:shd w:val="clear" w:color="auto" w:fill="92D05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04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3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1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72" w:type="dxa"/>
            <w:shd w:val="clear" w:color="auto" w:fill="FFFF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dxa"/>
            <w:shd w:val="clear" w:color="auto" w:fill="FF0000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E649A" w:rsidRPr="001E649A" w:rsidRDefault="001E649A" w:rsidP="00DC58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58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E649A" w:rsidRPr="001E649A" w:rsidRDefault="001E649A" w:rsidP="001E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49A" w:rsidRPr="001E649A" w:rsidRDefault="001E649A" w:rsidP="001E64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49A" w:rsidRPr="001E649A" w:rsidRDefault="001E649A" w:rsidP="001E64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49A" w:rsidRPr="001E649A" w:rsidRDefault="001E649A" w:rsidP="001E649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49A">
        <w:rPr>
          <w:rFonts w:ascii="Times New Roman" w:eastAsia="Times New Roman" w:hAnsi="Times New Roman" w:cs="Times New Roman"/>
          <w:b/>
          <w:sz w:val="24"/>
          <w:szCs w:val="24"/>
        </w:rPr>
        <w:t>Условные обозначения:</w:t>
      </w:r>
    </w:p>
    <w:p w:rsidR="001E649A" w:rsidRPr="001E649A" w:rsidRDefault="000A4F6F" w:rsidP="001E649A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2545</wp:posOffset>
                </wp:positionV>
                <wp:extent cx="323850" cy="190500"/>
                <wp:effectExtent l="0" t="0" r="19050" b="19050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8pt;margin-top:3.35pt;width:2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" fillcolor="yellow" strokecolor="#385d8a" strokeweight="2pt">
                <v:path arrowok="t"/>
              </v:rect>
            </w:pict>
          </mc:Fallback>
        </mc:AlternateContent>
      </w:r>
      <w:r w:rsidR="001E649A" w:rsidRPr="001E64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649A" w:rsidRPr="001E649A">
        <w:rPr>
          <w:rFonts w:ascii="Times New Roman" w:eastAsia="Times New Roman" w:hAnsi="Times New Roman" w:cs="Times New Roman"/>
          <w:sz w:val="24"/>
          <w:szCs w:val="24"/>
        </w:rPr>
        <w:t>ведение занятий по расписанию</w:t>
      </w:r>
    </w:p>
    <w:p w:rsidR="001E649A" w:rsidRPr="001E649A" w:rsidRDefault="001E649A" w:rsidP="001E649A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649A" w:rsidRPr="001E649A" w:rsidRDefault="000A4F6F" w:rsidP="001E649A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3175</wp:posOffset>
                </wp:positionV>
                <wp:extent cx="323850" cy="190500"/>
                <wp:effectExtent l="0" t="0" r="19050" b="1905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.8pt;margin-top:-.25pt;width:25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" fillcolor="red" strokecolor="#385d8a" strokeweight="2pt">
                <v:path arrowok="t"/>
              </v:rect>
            </w:pict>
          </mc:Fallback>
        </mc:AlternateContent>
      </w:r>
      <w:r w:rsidR="001E649A" w:rsidRPr="001E649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649A" w:rsidRPr="001E649A">
        <w:rPr>
          <w:rFonts w:ascii="Times New Roman" w:eastAsia="Times New Roman" w:hAnsi="Times New Roman" w:cs="Times New Roman"/>
        </w:rPr>
        <w:t>итоговая (</w:t>
      </w:r>
      <w:r w:rsidR="001E649A" w:rsidRPr="001E649A">
        <w:rPr>
          <w:rFonts w:ascii="Times New Roman" w:eastAsia="Times New Roman" w:hAnsi="Times New Roman" w:cs="Times New Roman"/>
          <w:sz w:val="24"/>
          <w:szCs w:val="24"/>
        </w:rPr>
        <w:t>промежуточная) аттестация</w:t>
      </w:r>
    </w:p>
    <w:p w:rsidR="001E649A" w:rsidRPr="001E649A" w:rsidRDefault="001E649A" w:rsidP="001E649A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649A" w:rsidRPr="001E649A" w:rsidRDefault="000A4F6F" w:rsidP="001E649A">
      <w:pPr>
        <w:widowControl w:val="0"/>
        <w:tabs>
          <w:tab w:val="left" w:pos="118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7305</wp:posOffset>
                </wp:positionV>
                <wp:extent cx="323850" cy="190500"/>
                <wp:effectExtent l="0" t="0" r="19050" b="19050"/>
                <wp:wrapNone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8pt;margin-top:2.15pt;width:2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" fillcolor="#92d050" strokecolor="#385d8a" strokeweight="2pt">
                <v:path arrowok="t"/>
              </v:rect>
            </w:pict>
          </mc:Fallback>
        </mc:AlternateContent>
      </w:r>
      <w:r w:rsidR="001E649A" w:rsidRPr="001E649A">
        <w:rPr>
          <w:rFonts w:ascii="Times New Roman" w:eastAsia="Times New Roman" w:hAnsi="Times New Roman" w:cs="Times New Roman"/>
          <w:sz w:val="24"/>
          <w:szCs w:val="24"/>
        </w:rPr>
        <w:t xml:space="preserve">                   каникулярный период</w:t>
      </w:r>
    </w:p>
    <w:p w:rsidR="001E649A" w:rsidRPr="001E649A" w:rsidRDefault="001E649A" w:rsidP="001E649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49A" w:rsidRDefault="001E649A" w:rsidP="00F74348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E649A" w:rsidSect="001E649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DC58D5" w:rsidRPr="00DC58D5" w:rsidRDefault="00DC58D5" w:rsidP="00DC58D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C58D5">
        <w:rPr>
          <w:rFonts w:ascii="Cambria" w:eastAsia="Times New Roman" w:hAnsi="Cambria"/>
          <w:b/>
          <w:bCs/>
          <w:sz w:val="24"/>
          <w:szCs w:val="24"/>
        </w:rPr>
        <w:lastRenderedPageBreak/>
        <w:t>6</w:t>
      </w:r>
      <w:r w:rsidRPr="00DC58D5">
        <w:rPr>
          <w:rFonts w:ascii="Times New Roman" w:eastAsia="Times New Roman" w:hAnsi="Times New Roman"/>
          <w:b/>
          <w:bCs/>
          <w:sz w:val="24"/>
          <w:szCs w:val="24"/>
        </w:rPr>
        <w:t>.Условия реализации (кабинет, площадки, оборудование…)</w:t>
      </w:r>
    </w:p>
    <w:p w:rsidR="00DC58D5" w:rsidRPr="002762F2" w:rsidRDefault="00DC58D5" w:rsidP="00DC58D5">
      <w:pPr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2F2">
        <w:rPr>
          <w:rFonts w:ascii="Times New Roman" w:eastAsia="Times New Roman" w:hAnsi="Times New Roman" w:cs="Times New Roman"/>
          <w:bCs/>
          <w:sz w:val="24"/>
          <w:szCs w:val="24"/>
        </w:rPr>
        <w:t>Занятия по данной программе проходят в кабинете, либо спортивном зале. Необходимое оборудо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теннисные столы, теннисные ракетки, мячи.</w:t>
      </w:r>
    </w:p>
    <w:p w:rsidR="00DC58D5" w:rsidRDefault="00DC58D5" w:rsidP="00DC58D5">
      <w:pPr>
        <w:spacing w:after="0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58D5" w:rsidRDefault="00DC58D5" w:rsidP="00DC58D5">
      <w:pPr>
        <w:spacing w:after="0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58D5" w:rsidRPr="00DC58D5" w:rsidRDefault="00DC58D5" w:rsidP="00DC58D5">
      <w:pPr>
        <w:spacing w:after="0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DC58D5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r w:rsidRPr="00DC58D5">
        <w:rPr>
          <w:rFonts w:ascii="Times New Roman" w:eastAsia="Times New Roman" w:hAnsi="Times New Roman"/>
          <w:b/>
          <w:sz w:val="24"/>
          <w:szCs w:val="24"/>
        </w:rPr>
        <w:t>Формы проведения промежуточной и итоговой аттестации</w:t>
      </w:r>
    </w:p>
    <w:p w:rsidR="00DC58D5" w:rsidRPr="00DE5524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040"/>
        <w:gridCol w:w="3346"/>
        <w:gridCol w:w="2835"/>
      </w:tblGrid>
      <w:tr w:rsidR="00DC58D5" w:rsidRPr="0080748A" w:rsidTr="00DC58D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80748A" w:rsidRDefault="00DC58D5" w:rsidP="00DC58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80748A" w:rsidRDefault="00DC58D5" w:rsidP="00DC58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80748A" w:rsidRDefault="00DC58D5" w:rsidP="00DC58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Формы проведения промежуточн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80748A" w:rsidRDefault="00DC58D5" w:rsidP="00DC58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Формы проведения итоговой аттестации</w:t>
            </w:r>
          </w:p>
        </w:tc>
      </w:tr>
      <w:tr w:rsidR="00DC58D5" w:rsidRPr="0080748A" w:rsidTr="00DC58D5">
        <w:trPr>
          <w:trHeight w:val="7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80748A" w:rsidRDefault="00DC58D5" w:rsidP="00DC58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80748A" w:rsidRDefault="00DC58D5" w:rsidP="00DC58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80748A" w:rsidRDefault="00DC58D5" w:rsidP="00DC58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D5" w:rsidRPr="0080748A" w:rsidRDefault="00DC58D5" w:rsidP="00DC58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Практическое задание.</w:t>
            </w:r>
            <w:r w:rsidRPr="00892683">
              <w:rPr>
                <w:rFonts w:ascii="Times New Roman" w:eastAsia="Times New Roman" w:hAnsi="Times New Roman"/>
                <w:color w:val="333333"/>
                <w:sz w:val="28"/>
                <w:szCs w:val="28"/>
                <w:highlight w:val="red"/>
                <w:shd w:val="clear" w:color="auto" w:fill="FFFFFF"/>
              </w:rPr>
              <w:t xml:space="preserve"> </w:t>
            </w:r>
          </w:p>
        </w:tc>
      </w:tr>
    </w:tbl>
    <w:p w:rsidR="00DC58D5" w:rsidRPr="00DC58D5" w:rsidRDefault="00DC58D5" w:rsidP="00DC58D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C58D5">
        <w:rPr>
          <w:rFonts w:ascii="Times New Roman" w:eastAsia="Times New Roman" w:hAnsi="Times New Roman"/>
          <w:b/>
          <w:bCs/>
          <w:sz w:val="24"/>
          <w:szCs w:val="24"/>
        </w:rPr>
        <w:t>Способы и формы определения результативности освоения программы</w:t>
      </w:r>
    </w:p>
    <w:p w:rsidR="00DC58D5" w:rsidRPr="00E338DB" w:rsidRDefault="00DC58D5" w:rsidP="00DC58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C58D5" w:rsidRPr="00DC58D5" w:rsidRDefault="00DC58D5" w:rsidP="00DC58D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bCs/>
          <w:sz w:val="24"/>
          <w:szCs w:val="24"/>
        </w:rPr>
        <w:t>Основными методами отслеживания (диагностики) успешности овладения учащимися содержания программы являются:</w:t>
      </w:r>
      <w:r w:rsidRPr="00DC58D5">
        <w:rPr>
          <w:rFonts w:ascii="Times New Roman" w:eastAsia="Times New Roman" w:hAnsi="Times New Roman"/>
          <w:sz w:val="24"/>
          <w:szCs w:val="24"/>
        </w:rPr>
        <w:t xml:space="preserve"> текущий контроль успеваемости, промежуточная и итоговая аттестации учащихся.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Текущий контроль учащихся проводится с целью установления фактического уровня теоретических знаний и практических умений и навыков по темам (разделам) дополнительной общеобразовательной (общеразвивающей) программы.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Текущий контроль успеваемости учащихся осуществляется педагогом по каждой изученной теме.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 xml:space="preserve">Текущий контроль может проводиться в следующих формах: теоретический опрос, тестирование; практическая работа. 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Промежуточная аттестация обучающихся проводится с целью повышения ответственности педагогов и учащихся за результаты образовательного процесса, за объективную оценку усвоения учащимися дополнительной общеобразовательной (общеразвивающей)  программы, за степень усвоения учащимися дополнительной общеобразовательной (общеразвивающей)  программы в рамках учебного года.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Промежуточная аттестация учащихся включает в себя проверку теоретических знаний и практических умений и навыков.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Промежуточная аттестация учащихся может проводиться в следующих формах: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Беседы по критериям выполнения письменных заданий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(общеразвивающей)  программы.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Итоговая аттестация проводится по окончанию обучения по дополнительной общеобразовательной (общеразвивающей)  программе «</w:t>
      </w:r>
      <w:r>
        <w:rPr>
          <w:rFonts w:ascii="Times New Roman" w:eastAsia="Times New Roman" w:hAnsi="Times New Roman"/>
          <w:sz w:val="24"/>
          <w:szCs w:val="24"/>
        </w:rPr>
        <w:t>Настольный теннис</w:t>
      </w:r>
      <w:r w:rsidRPr="00DC58D5">
        <w:rPr>
          <w:rFonts w:ascii="Times New Roman" w:eastAsia="Times New Roman" w:hAnsi="Times New Roman"/>
          <w:sz w:val="24"/>
          <w:szCs w:val="24"/>
        </w:rPr>
        <w:t>».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>Итоговая аттестация учащихся включает в себя проверку теоретических знаний и практических умений и навыков.</w:t>
      </w:r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58D5">
        <w:rPr>
          <w:rFonts w:ascii="Times New Roman" w:eastAsia="Times New Roman" w:hAnsi="Times New Roman"/>
          <w:sz w:val="24"/>
          <w:szCs w:val="24"/>
        </w:rPr>
        <w:t xml:space="preserve">Итоговая аттестация учащихся может </w:t>
      </w:r>
      <w:bookmarkStart w:id="3" w:name="_Toc493797375"/>
      <w:r w:rsidRPr="00DC58D5">
        <w:rPr>
          <w:rFonts w:ascii="Times New Roman" w:eastAsia="Times New Roman" w:hAnsi="Times New Roman"/>
          <w:sz w:val="24"/>
          <w:szCs w:val="24"/>
        </w:rPr>
        <w:t xml:space="preserve">проводиться в следующей форме: </w:t>
      </w:r>
      <w:bookmarkEnd w:id="3"/>
    </w:p>
    <w:p w:rsidR="00DC58D5" w:rsidRP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рольное тестирование.</w:t>
      </w:r>
    </w:p>
    <w:p w:rsidR="00DC58D5" w:rsidRPr="00E338DB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C58D5" w:rsidRDefault="00DC58D5" w:rsidP="00DC58D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4" w:name="_Toc493797381"/>
    </w:p>
    <w:p w:rsidR="00DC58D5" w:rsidRPr="00DF7667" w:rsidRDefault="00DC58D5" w:rsidP="00DC58D5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C58D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8. Методическое обеспечение</w:t>
      </w:r>
      <w:bookmarkEnd w:id="4"/>
    </w:p>
    <w:p w:rsidR="00DC58D5" w:rsidRPr="0087135F" w:rsidRDefault="00DC58D5" w:rsidP="00DC58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</w:rPr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232"/>
        <w:gridCol w:w="1640"/>
        <w:gridCol w:w="1934"/>
        <w:gridCol w:w="1791"/>
        <w:gridCol w:w="1935"/>
      </w:tblGrid>
      <w:tr w:rsidR="00DC58D5" w:rsidRPr="0080748A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7414">
              <w:rPr>
                <w:rFonts w:ascii="Times New Roman" w:hAnsi="Times New Roman" w:cs="Times New Roman"/>
              </w:rPr>
              <w:t>п</w:t>
            </w:r>
            <w:proofErr w:type="gramEnd"/>
            <w:r w:rsidRPr="009574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Разделы, тем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Форма занят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Методы, технолог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Дидактический материал и ТС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Форма подведения итогов</w:t>
            </w:r>
          </w:p>
        </w:tc>
      </w:tr>
      <w:tr w:rsidR="00DC58D5" w:rsidRPr="0080748A" w:rsidTr="00957414">
        <w:trPr>
          <w:trHeight w:val="144"/>
        </w:trPr>
        <w:tc>
          <w:tcPr>
            <w:tcW w:w="10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57414">
              <w:rPr>
                <w:rFonts w:ascii="Times New Roman" w:hAnsi="Times New Roman" w:cs="Times New Roman"/>
                <w:b/>
                <w:bCs/>
              </w:rPr>
              <w:t>Теоретическая подготовка</w:t>
            </w:r>
          </w:p>
        </w:tc>
      </w:tr>
      <w:tr w:rsidR="00DC58D5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2" w:type="dxa"/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История развития настольного тенниса в Росс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Лекция</w:t>
            </w:r>
          </w:p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Словесный</w:t>
            </w:r>
          </w:p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езентация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Устный опрос</w:t>
            </w:r>
          </w:p>
        </w:tc>
      </w:tr>
      <w:tr w:rsidR="00DC58D5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2" w:type="dxa"/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равила игры и судейство в настольном теннис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Лекция</w:t>
            </w:r>
          </w:p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Словесный</w:t>
            </w:r>
          </w:p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Практическое задание</w:t>
            </w:r>
          </w:p>
        </w:tc>
      </w:tr>
      <w:tr w:rsidR="00DC58D5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31" w:type="dxa"/>
            <w:gridSpan w:val="5"/>
            <w:tcBorders>
              <w:right w:val="single" w:sz="4" w:space="0" w:color="auto"/>
            </w:tcBorders>
            <w:vAlign w:val="center"/>
          </w:tcPr>
          <w:p w:rsidR="00DC58D5" w:rsidRPr="00957414" w:rsidRDefault="00E64D7A" w:rsidP="00957414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  <w:b/>
                <w:bCs/>
              </w:rPr>
              <w:t>Физическая подготовка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г, передвижения боком, спиной вперёд, поворо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Ускорения, остановки, прыжки, рывки, крос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Комбинации из освоенных элемен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DC58D5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  <w:bCs/>
              </w:rPr>
              <w:t>Способы перемещения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 xml:space="preserve">Основная стойка. </w:t>
            </w:r>
            <w:proofErr w:type="spellStart"/>
            <w:r w:rsidRPr="00957414">
              <w:rPr>
                <w:rFonts w:ascii="Times New Roman" w:hAnsi="Times New Roman" w:cs="Times New Roman"/>
              </w:rPr>
              <w:t>Бесшажный</w:t>
            </w:r>
            <w:proofErr w:type="spellEnd"/>
            <w:r w:rsidRPr="00957414">
              <w:rPr>
                <w:rFonts w:ascii="Times New Roman" w:hAnsi="Times New Roman" w:cs="Times New Roman"/>
              </w:rPr>
              <w:t>, без переноса и с переносом ОЦТ те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Презен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Выпадами, вперед, в сторону, наза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>Презентац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DC58D5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E64D7A" w:rsidP="00957414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57414">
              <w:rPr>
                <w:rFonts w:ascii="Times New Roman" w:hAnsi="Times New Roman" w:cs="Times New Roman"/>
                <w:b/>
                <w:bCs/>
              </w:rPr>
              <w:t>Атакующие удары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7414">
              <w:rPr>
                <w:rFonts w:ascii="Times New Roman" w:hAnsi="Times New Roman" w:cs="Times New Roman"/>
              </w:rPr>
              <w:t>Откидки</w:t>
            </w:r>
            <w:proofErr w:type="spellEnd"/>
            <w:r w:rsidRPr="00957414">
              <w:rPr>
                <w:rFonts w:ascii="Times New Roman" w:hAnsi="Times New Roman" w:cs="Times New Roman"/>
              </w:rPr>
              <w:t xml:space="preserve"> справа, слева. Толчок справа и слева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9</w:t>
            </w:r>
            <w:r w:rsidR="00957414" w:rsidRPr="00957414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57414">
              <w:rPr>
                <w:rFonts w:ascii="Times New Roman" w:hAnsi="Times New Roman" w:cs="Times New Roman"/>
              </w:rPr>
              <w:t>Подача толчком справа и слева по прямой и по диагонали без вращения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одача накатом короткая и длин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1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57414">
              <w:rPr>
                <w:rFonts w:ascii="Times New Roman" w:hAnsi="Times New Roman" w:cs="Times New Roman"/>
              </w:rPr>
              <w:t>Накат справа и слева по прямой и по диагонали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80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То</w:t>
            </w:r>
            <w:proofErr w:type="gramStart"/>
            <w:r w:rsidRPr="00957414">
              <w:rPr>
                <w:rFonts w:ascii="Times New Roman" w:hAnsi="Times New Roman" w:cs="Times New Roman"/>
              </w:rPr>
              <w:t>п-</w:t>
            </w:r>
            <w:proofErr w:type="gramEnd"/>
            <w:r w:rsidRPr="00957414">
              <w:rPr>
                <w:rFonts w:ascii="Times New Roman" w:hAnsi="Times New Roman" w:cs="Times New Roman"/>
              </w:rPr>
              <w:t xml:space="preserve"> спин с верхним и с боковым вращ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84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57414">
              <w:rPr>
                <w:rFonts w:ascii="Times New Roman" w:hAnsi="Times New Roman" w:cs="Times New Roman"/>
              </w:rPr>
              <w:t>Контрнакат</w:t>
            </w:r>
            <w:proofErr w:type="spellEnd"/>
            <w:r w:rsidRPr="009574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7414">
              <w:rPr>
                <w:rFonts w:ascii="Times New Roman" w:hAnsi="Times New Roman" w:cs="Times New Roman"/>
              </w:rPr>
              <w:t>контр-топспин</w:t>
            </w:r>
            <w:proofErr w:type="spellEnd"/>
            <w:r w:rsidRPr="00957414">
              <w:rPr>
                <w:rFonts w:ascii="Times New Roman" w:hAnsi="Times New Roman" w:cs="Times New Roman"/>
              </w:rPr>
              <w:t xml:space="preserve"> с верхним вращ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  <w:iCs/>
              </w:rPr>
              <w:t>Задания практической работы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64D7A" w:rsidRPr="00DF7667" w:rsidTr="00957414">
        <w:trPr>
          <w:trHeight w:val="70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Удар накатом по свече по опускающему мяч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7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Удар накатом по свече по восходящему мяч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E64D7A" w:rsidRPr="00DF7667" w:rsidTr="00957414">
        <w:trPr>
          <w:trHeight w:val="70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lastRenderedPageBreak/>
              <w:t>21-22</w:t>
            </w:r>
          </w:p>
        </w:tc>
        <w:tc>
          <w:tcPr>
            <w:tcW w:w="2232" w:type="dxa"/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Топ-спин уд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7A" w:rsidRPr="00957414" w:rsidRDefault="00E64D7A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DC58D5" w:rsidRPr="00DF7667" w:rsidTr="00957414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E64D7A" w:rsidP="00957414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957414">
              <w:rPr>
                <w:rFonts w:ascii="Times New Roman" w:hAnsi="Times New Roman" w:cs="Times New Roman"/>
                <w:b/>
                <w:bCs/>
              </w:rPr>
              <w:t>Защитные и промежуточные удар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5" w:rsidRPr="00957414" w:rsidRDefault="00DC58D5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</w:tr>
      <w:tr w:rsidR="00957414" w:rsidRPr="00DF7667" w:rsidTr="00065E47">
        <w:trPr>
          <w:trHeight w:val="7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 xml:space="preserve">Подача с нижним вращением </w:t>
            </w:r>
            <w:proofErr w:type="gramStart"/>
            <w:r w:rsidRPr="00957414">
              <w:rPr>
                <w:rFonts w:ascii="Times New Roman" w:hAnsi="Times New Roman" w:cs="Times New Roman"/>
              </w:rPr>
              <w:t>с права</w:t>
            </w:r>
            <w:proofErr w:type="gramEnd"/>
            <w:r w:rsidRPr="00957414">
              <w:rPr>
                <w:rFonts w:ascii="Times New Roman" w:hAnsi="Times New Roman" w:cs="Times New Roman"/>
              </w:rPr>
              <w:t xml:space="preserve"> и с ле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065E47">
        <w:trPr>
          <w:trHeight w:val="6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Срезка справа и с лева по всему стол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065E47">
        <w:trPr>
          <w:trHeight w:val="6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одрезка справа и сле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065E47">
        <w:trPr>
          <w:trHeight w:val="70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 xml:space="preserve">Запилы </w:t>
            </w:r>
            <w:proofErr w:type="gramStart"/>
            <w:r w:rsidRPr="00957414">
              <w:rPr>
                <w:rFonts w:ascii="Times New Roman" w:hAnsi="Times New Roman" w:cs="Times New Roman"/>
              </w:rPr>
              <w:t>с права</w:t>
            </w:r>
            <w:proofErr w:type="gramEnd"/>
            <w:r w:rsidRPr="00957414">
              <w:rPr>
                <w:rFonts w:ascii="Times New Roman" w:hAnsi="Times New Roman" w:cs="Times New Roman"/>
              </w:rPr>
              <w:t xml:space="preserve"> и с ле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065E47">
        <w:trPr>
          <w:trHeight w:val="63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лок-удар, толчо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065E47">
        <w:trPr>
          <w:trHeight w:val="7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Укороченные и длинные удары справа и с ле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065E47">
        <w:trPr>
          <w:trHeight w:val="66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957414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одставка справа и сле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957414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065E47" w:rsidRDefault="00957414" w:rsidP="00065E47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065E47">
              <w:rPr>
                <w:rFonts w:ascii="Times New Roman" w:hAnsi="Times New Roman" w:cs="Times New Roman"/>
                <w:b/>
                <w:bCs/>
              </w:rPr>
              <w:t>Нормативы и соревнования</w:t>
            </w:r>
          </w:p>
        </w:tc>
      </w:tr>
      <w:tr w:rsidR="00957414" w:rsidRPr="00DF7667" w:rsidTr="00957414">
        <w:trPr>
          <w:trHeight w:val="8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По технической и физической подготовк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065E47">
        <w:trPr>
          <w:trHeight w:val="69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Участие в официальных соревнования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  <w:tr w:rsidR="00957414" w:rsidRPr="00DF7667" w:rsidTr="00065E47">
        <w:trPr>
          <w:trHeight w:val="7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32" w:type="dxa"/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Участие в турнирах и товарищеских встреча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</w:rPr>
              <w:t>Беседа.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57414"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57414">
              <w:rPr>
                <w:rFonts w:ascii="Times New Roman" w:hAnsi="Times New Roman" w:cs="Times New Roman"/>
                <w:color w:val="000000"/>
              </w:rPr>
              <w:t>наглядный</w:t>
            </w:r>
          </w:p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14" w:rsidRPr="00957414" w:rsidRDefault="00957414" w:rsidP="00957414">
            <w:pPr>
              <w:pStyle w:val="a3"/>
              <w:rPr>
                <w:rFonts w:ascii="Times New Roman" w:hAnsi="Times New Roman" w:cs="Times New Roman"/>
              </w:rPr>
            </w:pPr>
            <w:r w:rsidRPr="00957414">
              <w:rPr>
                <w:rFonts w:ascii="Times New Roman" w:hAnsi="Times New Roman" w:cs="Times New Roman"/>
                <w:iCs/>
              </w:rPr>
              <w:t xml:space="preserve">Практическое задание </w:t>
            </w:r>
          </w:p>
        </w:tc>
      </w:tr>
    </w:tbl>
    <w:p w:rsidR="004F030F" w:rsidRDefault="00DC58D5" w:rsidP="004F030F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65E47">
        <w:rPr>
          <w:rFonts w:ascii="Times New Roman" w:eastAsia="Times New Roman" w:hAnsi="Times New Roman"/>
          <w:b/>
          <w:bCs/>
          <w:sz w:val="24"/>
          <w:szCs w:val="24"/>
        </w:rPr>
        <w:t>9. Список литературы:</w:t>
      </w:r>
    </w:p>
    <w:p w:rsidR="00DC58D5" w:rsidRPr="00065E47" w:rsidRDefault="00DC58D5" w:rsidP="004F030F">
      <w:pPr>
        <w:widowControl w:val="0"/>
        <w:autoSpaceDE w:val="0"/>
        <w:autoSpaceDN w:val="0"/>
        <w:adjustRightInd w:val="0"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065E47">
        <w:rPr>
          <w:rFonts w:ascii="Times New Roman" w:eastAsia="Times New Roman" w:hAnsi="Times New Roman"/>
          <w:b/>
          <w:bCs/>
          <w:sz w:val="24"/>
          <w:szCs w:val="24"/>
        </w:rPr>
        <w:t>Литература для учителя</w:t>
      </w:r>
    </w:p>
    <w:p w:rsidR="00DC58D5" w:rsidRPr="00065E47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58D5" w:rsidRPr="00A1261D" w:rsidRDefault="00A1261D" w:rsidP="00A1261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A1261D">
        <w:rPr>
          <w:rFonts w:ascii="Times New Roman" w:hAnsi="Times New Roman" w:cs="Times New Roman"/>
          <w:color w:val="000000"/>
          <w:sz w:val="24"/>
          <w:szCs w:val="24"/>
        </w:rPr>
        <w:t>Серова Л. К. Умей владеть ракеткой / Л. К. Серова, Н. Г. Скачков. — Ленинград, 1989.</w:t>
      </w:r>
      <w:r w:rsidRPr="00A126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030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A1261D">
        <w:rPr>
          <w:rFonts w:ascii="Times New Roman" w:hAnsi="Times New Roman" w:cs="Times New Roman"/>
          <w:color w:val="000000"/>
          <w:sz w:val="24"/>
          <w:szCs w:val="24"/>
        </w:rPr>
        <w:t>Серова Л. К. Содержание спортивной подготовки в настольном теннисе. Курс лекций / Л. К. Серова. - СПб</w:t>
      </w:r>
      <w:proofErr w:type="gramStart"/>
      <w:r w:rsidRPr="00A1261D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A1261D">
        <w:rPr>
          <w:rFonts w:ascii="Times New Roman" w:hAnsi="Times New Roman" w:cs="Times New Roman"/>
          <w:color w:val="000000"/>
          <w:sz w:val="24"/>
          <w:szCs w:val="24"/>
        </w:rPr>
        <w:t>2001.</w:t>
      </w:r>
    </w:p>
    <w:p w:rsidR="00DC58D5" w:rsidRPr="00A1261D" w:rsidRDefault="004F030F" w:rsidP="00A1261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Барчукова</w:t>
      </w:r>
      <w:proofErr w:type="spellEnd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 xml:space="preserve"> Г. В. Настольный теннис в вузе: учеб</w:t>
      </w:r>
      <w:proofErr w:type="gramStart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 xml:space="preserve">особие для студентов не физкультурных вузов / </w:t>
      </w:r>
      <w:proofErr w:type="spellStart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Г.В.Барчукова</w:t>
      </w:r>
      <w:proofErr w:type="spellEnd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А.Н.Мизин</w:t>
      </w:r>
      <w:proofErr w:type="spellEnd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. — М., 2002.</w:t>
      </w:r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Барчукова</w:t>
      </w:r>
      <w:proofErr w:type="spellEnd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 xml:space="preserve"> Г. В. Программа дисциплины «настольный теннис» федерального компонента цикла СД ГОС по направлению 521900 «Физическая культура» по специальности 02230 «Физическая культура и спорт» / Г. В. </w:t>
      </w:r>
      <w:proofErr w:type="spellStart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Барчукова</w:t>
      </w:r>
      <w:proofErr w:type="spellEnd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>О.В.Матыцин</w:t>
      </w:r>
      <w:proofErr w:type="spellEnd"/>
      <w:r w:rsidR="00A1261D" w:rsidRPr="00A1261D">
        <w:rPr>
          <w:rFonts w:ascii="Times New Roman" w:hAnsi="Times New Roman" w:cs="Times New Roman"/>
          <w:color w:val="000000"/>
          <w:sz w:val="24"/>
          <w:szCs w:val="24"/>
        </w:rPr>
        <w:t xml:space="preserve"> — М., 2002.</w:t>
      </w:r>
    </w:p>
    <w:p w:rsidR="00DC58D5" w:rsidRPr="00065E47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58D5" w:rsidRPr="00065E47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58D5" w:rsidRPr="00065E47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58D5" w:rsidRPr="00065E47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58D5" w:rsidRPr="00065E47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58D5" w:rsidRPr="00065E47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C58D5" w:rsidRPr="004F030F" w:rsidRDefault="00DC58D5" w:rsidP="00DC58D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4"/>
          <w:szCs w:val="24"/>
          <w:highlight w:val="yellow"/>
        </w:rPr>
      </w:pPr>
      <w:r w:rsidRPr="004F030F">
        <w:rPr>
          <w:rFonts w:ascii="Times New Roman" w:eastAsia="Times New Roman" w:hAnsi="Times New Roman"/>
          <w:b/>
          <w:bCs/>
          <w:sz w:val="24"/>
          <w:szCs w:val="24"/>
        </w:rPr>
        <w:t>Литература для ученика</w:t>
      </w:r>
    </w:p>
    <w:p w:rsidR="00DC58D5" w:rsidRPr="004F030F" w:rsidRDefault="00A1261D" w:rsidP="004F030F">
      <w:pPr>
        <w:pStyle w:val="a4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4F030F">
        <w:rPr>
          <w:sz w:val="24"/>
          <w:szCs w:val="24"/>
        </w:rPr>
        <w:t>Фримерман</w:t>
      </w:r>
      <w:proofErr w:type="spellEnd"/>
      <w:r w:rsidRPr="004F030F">
        <w:rPr>
          <w:sz w:val="24"/>
          <w:szCs w:val="24"/>
        </w:rPr>
        <w:t xml:space="preserve"> Э. Я. Настольный теннис. Краткая энциклопедия / </w:t>
      </w:r>
      <w:proofErr w:type="spellStart"/>
      <w:proofErr w:type="gramStart"/>
      <w:r w:rsidRPr="004F030F">
        <w:rPr>
          <w:sz w:val="24"/>
          <w:szCs w:val="24"/>
        </w:rPr>
        <w:t>Сост</w:t>
      </w:r>
      <w:proofErr w:type="spellEnd"/>
      <w:proofErr w:type="gramEnd"/>
      <w:r w:rsidRPr="004F030F">
        <w:rPr>
          <w:sz w:val="24"/>
          <w:szCs w:val="24"/>
        </w:rPr>
        <w:t xml:space="preserve"> серии </w:t>
      </w:r>
      <w:proofErr w:type="spellStart"/>
      <w:r w:rsidRPr="004F030F">
        <w:rPr>
          <w:sz w:val="24"/>
          <w:szCs w:val="24"/>
        </w:rPr>
        <w:t>В.Л.Штейнбах</w:t>
      </w:r>
      <w:proofErr w:type="spellEnd"/>
      <w:r w:rsidRPr="004F030F">
        <w:rPr>
          <w:sz w:val="24"/>
          <w:szCs w:val="24"/>
        </w:rPr>
        <w:t xml:space="preserve"> / </w:t>
      </w:r>
      <w:proofErr w:type="spellStart"/>
      <w:r w:rsidRPr="004F030F">
        <w:rPr>
          <w:sz w:val="24"/>
          <w:szCs w:val="24"/>
        </w:rPr>
        <w:t>Э.Я.Фримерман</w:t>
      </w:r>
      <w:proofErr w:type="spellEnd"/>
      <w:r w:rsidRPr="004F030F">
        <w:rPr>
          <w:sz w:val="24"/>
          <w:szCs w:val="24"/>
        </w:rPr>
        <w:t>. — М., 2005.</w:t>
      </w:r>
    </w:p>
    <w:p w:rsidR="00A1261D" w:rsidRPr="004F030F" w:rsidRDefault="00A1261D" w:rsidP="004F030F">
      <w:pPr>
        <w:pStyle w:val="a4"/>
        <w:numPr>
          <w:ilvl w:val="0"/>
          <w:numId w:val="16"/>
        </w:numPr>
        <w:spacing w:after="200" w:line="276" w:lineRule="auto"/>
        <w:jc w:val="both"/>
        <w:rPr>
          <w:rFonts w:eastAsia="Calibri"/>
          <w:bCs/>
          <w:sz w:val="24"/>
          <w:szCs w:val="24"/>
        </w:rPr>
      </w:pPr>
      <w:proofErr w:type="spellStart"/>
      <w:r w:rsidRPr="004F030F">
        <w:rPr>
          <w:sz w:val="24"/>
          <w:szCs w:val="24"/>
        </w:rPr>
        <w:t>Шестеркин</w:t>
      </w:r>
      <w:proofErr w:type="spellEnd"/>
      <w:r w:rsidRPr="004F030F">
        <w:rPr>
          <w:sz w:val="24"/>
          <w:szCs w:val="24"/>
        </w:rPr>
        <w:t xml:space="preserve"> О. Н. Методика технической подготовки игроков в настольный теннис на этапе начальной спортивной специализации: </w:t>
      </w:r>
      <w:proofErr w:type="spellStart"/>
      <w:r w:rsidRPr="004F030F">
        <w:rPr>
          <w:sz w:val="24"/>
          <w:szCs w:val="24"/>
        </w:rPr>
        <w:t>Автореф</w:t>
      </w:r>
      <w:proofErr w:type="spellEnd"/>
      <w:r w:rsidRPr="004F030F">
        <w:rPr>
          <w:sz w:val="24"/>
          <w:szCs w:val="24"/>
        </w:rPr>
        <w:t xml:space="preserve"> </w:t>
      </w:r>
      <w:proofErr w:type="spellStart"/>
      <w:r w:rsidRPr="004F030F">
        <w:rPr>
          <w:sz w:val="24"/>
          <w:szCs w:val="24"/>
        </w:rPr>
        <w:t>дис</w:t>
      </w:r>
      <w:proofErr w:type="spellEnd"/>
      <w:proofErr w:type="gramStart"/>
      <w:r w:rsidRPr="004F030F">
        <w:rPr>
          <w:sz w:val="24"/>
          <w:szCs w:val="24"/>
        </w:rPr>
        <w:t xml:space="preserve">.... </w:t>
      </w:r>
      <w:proofErr w:type="gramEnd"/>
      <w:r w:rsidRPr="004F030F">
        <w:rPr>
          <w:sz w:val="24"/>
          <w:szCs w:val="24"/>
        </w:rPr>
        <w:t xml:space="preserve">канд. </w:t>
      </w:r>
      <w:proofErr w:type="spellStart"/>
      <w:r w:rsidRPr="004F030F">
        <w:rPr>
          <w:sz w:val="24"/>
          <w:szCs w:val="24"/>
        </w:rPr>
        <w:t>пед</w:t>
      </w:r>
      <w:proofErr w:type="spellEnd"/>
      <w:r w:rsidRPr="004F030F">
        <w:rPr>
          <w:sz w:val="24"/>
          <w:szCs w:val="24"/>
        </w:rPr>
        <w:t>. наук/ РГАФК. — М., 2000.</w:t>
      </w:r>
    </w:p>
    <w:p w:rsidR="00DC58D5" w:rsidRPr="004F030F" w:rsidRDefault="00DC58D5" w:rsidP="00DC58D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8D5" w:rsidRPr="004F030F" w:rsidRDefault="00DC58D5" w:rsidP="00DC58D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DC58D5" w:rsidRDefault="00DC58D5" w:rsidP="00DC58D5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4348" w:rsidRPr="00F74348" w:rsidRDefault="00F74348" w:rsidP="00F74348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74348" w:rsidRPr="00F74348" w:rsidSect="001E649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25"/>
    <w:multiLevelType w:val="multilevel"/>
    <w:tmpl w:val="DFB8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3586"/>
    <w:multiLevelType w:val="multilevel"/>
    <w:tmpl w:val="305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1310C"/>
    <w:multiLevelType w:val="multilevel"/>
    <w:tmpl w:val="A79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83D83"/>
    <w:multiLevelType w:val="multilevel"/>
    <w:tmpl w:val="F0DC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646F6"/>
    <w:multiLevelType w:val="multilevel"/>
    <w:tmpl w:val="425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F3CE8"/>
    <w:multiLevelType w:val="multilevel"/>
    <w:tmpl w:val="855C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76B7F"/>
    <w:multiLevelType w:val="multilevel"/>
    <w:tmpl w:val="7DF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51A47"/>
    <w:multiLevelType w:val="hybridMultilevel"/>
    <w:tmpl w:val="9F32F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C092A"/>
    <w:multiLevelType w:val="multilevel"/>
    <w:tmpl w:val="98A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851E0"/>
    <w:multiLevelType w:val="hybridMultilevel"/>
    <w:tmpl w:val="B0543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791BB3"/>
    <w:multiLevelType w:val="multilevel"/>
    <w:tmpl w:val="B3C8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70E04"/>
    <w:multiLevelType w:val="hybridMultilevel"/>
    <w:tmpl w:val="A28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F2627"/>
    <w:multiLevelType w:val="hybridMultilevel"/>
    <w:tmpl w:val="CEECF2CE"/>
    <w:lvl w:ilvl="0" w:tplc="61EE7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8535A1"/>
    <w:multiLevelType w:val="multilevel"/>
    <w:tmpl w:val="1B86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04C3E"/>
    <w:multiLevelType w:val="multilevel"/>
    <w:tmpl w:val="733E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7160F"/>
    <w:multiLevelType w:val="multilevel"/>
    <w:tmpl w:val="D7E2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CE"/>
    <w:rsid w:val="00065E47"/>
    <w:rsid w:val="000A4302"/>
    <w:rsid w:val="000A4F6F"/>
    <w:rsid w:val="000B50DB"/>
    <w:rsid w:val="001E649A"/>
    <w:rsid w:val="00225C53"/>
    <w:rsid w:val="002F2D94"/>
    <w:rsid w:val="00490ED9"/>
    <w:rsid w:val="00491A67"/>
    <w:rsid w:val="004F030F"/>
    <w:rsid w:val="0063247F"/>
    <w:rsid w:val="00663ECE"/>
    <w:rsid w:val="006C0E00"/>
    <w:rsid w:val="007D7C0C"/>
    <w:rsid w:val="00935206"/>
    <w:rsid w:val="00957414"/>
    <w:rsid w:val="00A1261D"/>
    <w:rsid w:val="00A63B3C"/>
    <w:rsid w:val="00A719F2"/>
    <w:rsid w:val="00BD7779"/>
    <w:rsid w:val="00C06237"/>
    <w:rsid w:val="00C116F8"/>
    <w:rsid w:val="00C12F77"/>
    <w:rsid w:val="00D845DA"/>
    <w:rsid w:val="00DC58D5"/>
    <w:rsid w:val="00DC799A"/>
    <w:rsid w:val="00DF41F6"/>
    <w:rsid w:val="00E303DC"/>
    <w:rsid w:val="00E64D7A"/>
    <w:rsid w:val="00EA77F9"/>
    <w:rsid w:val="00F4479F"/>
    <w:rsid w:val="00F74348"/>
    <w:rsid w:val="00FD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B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58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B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58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777F-5315-4C7E-9290-3AF1D2C2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2-15T13:34:00Z</cp:lastPrinted>
  <dcterms:created xsi:type="dcterms:W3CDTF">2020-08-17T10:59:00Z</dcterms:created>
  <dcterms:modified xsi:type="dcterms:W3CDTF">2020-09-23T13:01:00Z</dcterms:modified>
</cp:coreProperties>
</file>